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47" w:rsidRDefault="00246846">
      <w:r>
        <w:rPr>
          <w:noProof/>
        </w:rPr>
        <w:drawing>
          <wp:inline distT="0" distB="0" distL="0" distR="0" wp14:anchorId="15649A77" wp14:editId="4F86845F">
            <wp:extent cx="1066800" cy="1066800"/>
            <wp:effectExtent l="0" t="0" r="0" b="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6" w:rsidRDefault="00E2645C">
      <w:pPr>
        <w:rPr>
          <w:b/>
          <w:sz w:val="28"/>
          <w:szCs w:val="28"/>
        </w:rPr>
      </w:pPr>
      <w:r w:rsidRPr="00AD60B2">
        <w:rPr>
          <w:b/>
          <w:sz w:val="28"/>
          <w:szCs w:val="28"/>
        </w:rPr>
        <w:t xml:space="preserve">APA California – Northern </w:t>
      </w:r>
      <w:r w:rsidR="00246846">
        <w:rPr>
          <w:b/>
          <w:sz w:val="28"/>
          <w:szCs w:val="28"/>
        </w:rPr>
        <w:t xml:space="preserve">Section </w:t>
      </w:r>
    </w:p>
    <w:p w:rsidR="00785247" w:rsidRPr="00AD60B2" w:rsidRDefault="00E2645C">
      <w:pPr>
        <w:rPr>
          <w:b/>
          <w:sz w:val="28"/>
          <w:szCs w:val="28"/>
        </w:rPr>
      </w:pPr>
      <w:r w:rsidRPr="00AD60B2">
        <w:rPr>
          <w:b/>
          <w:sz w:val="28"/>
          <w:szCs w:val="28"/>
        </w:rPr>
        <w:t>2015</w:t>
      </w:r>
      <w:r w:rsidR="00785247" w:rsidRPr="00AD60B2">
        <w:rPr>
          <w:b/>
          <w:sz w:val="28"/>
          <w:szCs w:val="28"/>
        </w:rPr>
        <w:t xml:space="preserve"> </w:t>
      </w:r>
      <w:r w:rsidRPr="00AD60B2">
        <w:rPr>
          <w:b/>
          <w:sz w:val="28"/>
          <w:szCs w:val="28"/>
        </w:rPr>
        <w:t>Board R</w:t>
      </w:r>
      <w:r w:rsidR="00785247" w:rsidRPr="00AD60B2">
        <w:rPr>
          <w:b/>
          <w:sz w:val="28"/>
          <w:szCs w:val="28"/>
        </w:rPr>
        <w:t>etreat</w:t>
      </w:r>
    </w:p>
    <w:p w:rsidR="00E2645C" w:rsidRPr="00DE1296" w:rsidRDefault="00DE1296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MEETING MINUTES</w:t>
      </w:r>
    </w:p>
    <w:p w:rsidR="00E2645C" w:rsidRPr="00DE1296" w:rsidRDefault="00E2645C">
      <w:pPr>
        <w:rPr>
          <w:sz w:val="24"/>
          <w:szCs w:val="24"/>
        </w:rPr>
      </w:pPr>
      <w:r w:rsidRPr="00DE1296">
        <w:rPr>
          <w:sz w:val="24"/>
          <w:szCs w:val="24"/>
        </w:rPr>
        <w:t>January 25, 2015</w:t>
      </w:r>
    </w:p>
    <w:p w:rsidR="00E2645C" w:rsidRPr="00DE1296" w:rsidRDefault="00E2645C">
      <w:pPr>
        <w:rPr>
          <w:sz w:val="24"/>
          <w:szCs w:val="24"/>
        </w:rPr>
      </w:pPr>
      <w:r w:rsidRPr="00DE1296">
        <w:rPr>
          <w:sz w:val="24"/>
          <w:szCs w:val="24"/>
        </w:rPr>
        <w:t xml:space="preserve">10am – 2pm </w:t>
      </w:r>
    </w:p>
    <w:p w:rsidR="00E2645C" w:rsidRPr="00DE1296" w:rsidRDefault="00A017D4">
      <w:pPr>
        <w:rPr>
          <w:sz w:val="24"/>
          <w:szCs w:val="24"/>
        </w:rPr>
      </w:pPr>
      <w:r w:rsidRPr="00DE1296">
        <w:rPr>
          <w:sz w:val="24"/>
          <w:szCs w:val="24"/>
        </w:rPr>
        <w:t xml:space="preserve">MIG/ </w:t>
      </w:r>
      <w:r w:rsidR="00E2645C" w:rsidRPr="00DE1296">
        <w:rPr>
          <w:sz w:val="24"/>
          <w:szCs w:val="24"/>
        </w:rPr>
        <w:t>800 Hearst Ave., Berkeley, CA 94710</w:t>
      </w:r>
    </w:p>
    <w:p w:rsidR="00785247" w:rsidRPr="00DE1296" w:rsidRDefault="00E2645C">
      <w:pPr>
        <w:rPr>
          <w:sz w:val="20"/>
          <w:szCs w:val="20"/>
        </w:rPr>
      </w:pPr>
      <w:r w:rsidRPr="00DE1296">
        <w:rPr>
          <w:sz w:val="20"/>
          <w:szCs w:val="20"/>
        </w:rPr>
        <w:t xml:space="preserve">New Member </w:t>
      </w:r>
      <w:r w:rsidR="00785247" w:rsidRPr="00DE1296">
        <w:rPr>
          <w:sz w:val="20"/>
          <w:szCs w:val="20"/>
        </w:rPr>
        <w:t>Orientation</w:t>
      </w:r>
      <w:r w:rsidRPr="00DE1296">
        <w:rPr>
          <w:sz w:val="20"/>
          <w:szCs w:val="20"/>
        </w:rPr>
        <w:t xml:space="preserve"> (9am – 10am)</w:t>
      </w:r>
    </w:p>
    <w:p w:rsidR="004A64BF" w:rsidRPr="00DE1296" w:rsidRDefault="004A64BF" w:rsidP="00527C2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>Budget</w:t>
      </w:r>
      <w:r w:rsidR="00527C2D" w:rsidRPr="00DE1296">
        <w:rPr>
          <w:sz w:val="20"/>
          <w:szCs w:val="20"/>
        </w:rPr>
        <w:t xml:space="preserve">/ </w:t>
      </w:r>
      <w:r w:rsidR="0019364F" w:rsidRPr="00DE1296">
        <w:rPr>
          <w:sz w:val="20"/>
          <w:szCs w:val="20"/>
        </w:rPr>
        <w:t>Presentation</w:t>
      </w:r>
    </w:p>
    <w:p w:rsidR="00531E38" w:rsidRPr="00DE1296" w:rsidRDefault="00C707C5" w:rsidP="003A76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Web M</w:t>
      </w:r>
      <w:r w:rsidR="00531E38" w:rsidRPr="00DE1296">
        <w:rPr>
          <w:sz w:val="20"/>
          <w:szCs w:val="20"/>
        </w:rPr>
        <w:t>aste</w:t>
      </w:r>
      <w:r w:rsidR="00BA5A01" w:rsidRPr="00DE1296">
        <w:rPr>
          <w:sz w:val="20"/>
          <w:szCs w:val="20"/>
        </w:rPr>
        <w:t>r tutorial of services</w:t>
      </w:r>
    </w:p>
    <w:p w:rsidR="00527C2D" w:rsidRPr="00DE1296" w:rsidRDefault="00AF02D5" w:rsidP="00AF02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Board </w:t>
      </w:r>
      <w:r w:rsidR="003C4338" w:rsidRPr="00DE1296">
        <w:rPr>
          <w:sz w:val="20"/>
          <w:szCs w:val="20"/>
        </w:rPr>
        <w:t xml:space="preserve">Communications </w:t>
      </w:r>
    </w:p>
    <w:p w:rsidR="004A64BF" w:rsidRDefault="00527C2D" w:rsidP="0024413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>Questions / commen</w:t>
      </w:r>
      <w:r w:rsidR="003C4338" w:rsidRPr="00DE1296">
        <w:rPr>
          <w:sz w:val="20"/>
          <w:szCs w:val="20"/>
        </w:rPr>
        <w:t xml:space="preserve">ts: </w:t>
      </w:r>
      <w:r w:rsidRPr="00DE1296">
        <w:rPr>
          <w:sz w:val="20"/>
          <w:szCs w:val="20"/>
        </w:rPr>
        <w:t xml:space="preserve"> </w:t>
      </w:r>
      <w:r w:rsidR="003C4338" w:rsidRPr="00DE1296">
        <w:rPr>
          <w:sz w:val="20"/>
          <w:szCs w:val="20"/>
        </w:rPr>
        <w:t>none</w:t>
      </w:r>
    </w:p>
    <w:p w:rsidR="0024413D" w:rsidRPr="0024413D" w:rsidRDefault="0024413D" w:rsidP="0024413D">
      <w:pPr>
        <w:pStyle w:val="ListParagraph"/>
        <w:ind w:left="765"/>
        <w:rPr>
          <w:sz w:val="20"/>
          <w:szCs w:val="20"/>
        </w:rPr>
      </w:pPr>
    </w:p>
    <w:p w:rsidR="00E2645C" w:rsidRPr="00DE1296" w:rsidRDefault="00E2645C" w:rsidP="00AF02D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E1296">
        <w:rPr>
          <w:sz w:val="24"/>
          <w:szCs w:val="24"/>
        </w:rPr>
        <w:t>INTRODUCTIONS</w:t>
      </w:r>
    </w:p>
    <w:p w:rsidR="00AF02D5" w:rsidRPr="00DE1296" w:rsidRDefault="00DD5749" w:rsidP="00A030D7">
      <w:pPr>
        <w:spacing w:after="0" w:line="240" w:lineRule="auto"/>
        <w:ind w:firstLine="720"/>
        <w:rPr>
          <w:sz w:val="20"/>
          <w:szCs w:val="20"/>
        </w:rPr>
      </w:pPr>
      <w:r w:rsidRPr="00DE1296">
        <w:rPr>
          <w:sz w:val="20"/>
          <w:szCs w:val="20"/>
        </w:rPr>
        <w:t>See attached roster/ sign in sheet</w:t>
      </w:r>
      <w:r w:rsidR="003700D9">
        <w:rPr>
          <w:sz w:val="20"/>
          <w:szCs w:val="20"/>
        </w:rPr>
        <w:t xml:space="preserve"> (see attachment 2</w:t>
      </w:r>
      <w:r w:rsidR="00EE085D" w:rsidRPr="00DE1296">
        <w:rPr>
          <w:sz w:val="20"/>
          <w:szCs w:val="20"/>
        </w:rPr>
        <w:t>)</w:t>
      </w:r>
      <w:r w:rsidR="00A030D7">
        <w:rPr>
          <w:sz w:val="20"/>
          <w:szCs w:val="20"/>
        </w:rPr>
        <w:br/>
      </w:r>
    </w:p>
    <w:p w:rsidR="00D81882" w:rsidRPr="00DE1296" w:rsidRDefault="00AF02D5" w:rsidP="00AF02D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E1296">
        <w:rPr>
          <w:sz w:val="24"/>
          <w:szCs w:val="24"/>
        </w:rPr>
        <w:t>BOARD APPOINTMENTS</w:t>
      </w:r>
    </w:p>
    <w:p w:rsidR="002C2E0B" w:rsidRPr="00DE1296" w:rsidRDefault="002C2E0B" w:rsidP="002C2E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>Nov</w:t>
      </w:r>
      <w:r w:rsidR="00AF02D5" w:rsidRPr="00DE1296">
        <w:rPr>
          <w:sz w:val="20"/>
          <w:szCs w:val="20"/>
        </w:rPr>
        <w:t>. 2014</w:t>
      </w:r>
      <w:r w:rsidRPr="00DE1296">
        <w:rPr>
          <w:sz w:val="20"/>
          <w:szCs w:val="20"/>
        </w:rPr>
        <w:t xml:space="preserve"> </w:t>
      </w:r>
      <w:r w:rsidR="00AF02D5" w:rsidRPr="00DE1296">
        <w:rPr>
          <w:sz w:val="20"/>
          <w:szCs w:val="20"/>
        </w:rPr>
        <w:t>Board report a</w:t>
      </w:r>
      <w:r w:rsidR="00BA4E6F" w:rsidRPr="00DE1296">
        <w:rPr>
          <w:sz w:val="20"/>
          <w:szCs w:val="20"/>
        </w:rPr>
        <w:t>pproval</w:t>
      </w:r>
      <w:r w:rsidR="004E553C" w:rsidRPr="00DE1296">
        <w:rPr>
          <w:sz w:val="20"/>
          <w:szCs w:val="20"/>
        </w:rPr>
        <w:t xml:space="preserve"> </w:t>
      </w:r>
    </w:p>
    <w:p w:rsidR="00BA4E6F" w:rsidRPr="00DE1296" w:rsidRDefault="00AF02D5" w:rsidP="00BA4E6F">
      <w:pPr>
        <w:pStyle w:val="ListParagraph"/>
        <w:ind w:left="765"/>
        <w:rPr>
          <w:sz w:val="20"/>
          <w:szCs w:val="20"/>
        </w:rPr>
      </w:pPr>
      <w:r w:rsidRPr="00DE1296">
        <w:rPr>
          <w:sz w:val="20"/>
          <w:szCs w:val="20"/>
        </w:rPr>
        <w:t xml:space="preserve">Motion </w:t>
      </w:r>
      <w:r w:rsidR="00BA4E6F" w:rsidRPr="00DE1296">
        <w:rPr>
          <w:sz w:val="20"/>
          <w:szCs w:val="20"/>
        </w:rPr>
        <w:t>approve</w:t>
      </w:r>
      <w:r w:rsidRPr="00DE1296">
        <w:rPr>
          <w:sz w:val="20"/>
          <w:szCs w:val="20"/>
        </w:rPr>
        <w:t>d</w:t>
      </w:r>
      <w:r w:rsidR="00BA4E6F" w:rsidRPr="00DE1296">
        <w:rPr>
          <w:sz w:val="20"/>
          <w:szCs w:val="20"/>
        </w:rPr>
        <w:t xml:space="preserve">, </w:t>
      </w:r>
      <w:r w:rsidRPr="00DE1296">
        <w:rPr>
          <w:sz w:val="20"/>
          <w:szCs w:val="20"/>
        </w:rPr>
        <w:t>(</w:t>
      </w:r>
      <w:r w:rsidR="00BA4E6F" w:rsidRPr="00DE1296">
        <w:rPr>
          <w:sz w:val="20"/>
          <w:szCs w:val="20"/>
        </w:rPr>
        <w:t>7 abstain</w:t>
      </w:r>
      <w:r w:rsidRPr="00DE1296">
        <w:rPr>
          <w:sz w:val="20"/>
          <w:szCs w:val="20"/>
        </w:rPr>
        <w:t>)</w:t>
      </w:r>
    </w:p>
    <w:p w:rsidR="00BA4E6F" w:rsidRPr="00DE1296" w:rsidRDefault="00BA4E6F" w:rsidP="00AF02D5">
      <w:pPr>
        <w:ind w:firstLine="405"/>
        <w:rPr>
          <w:sz w:val="20"/>
          <w:szCs w:val="20"/>
        </w:rPr>
      </w:pPr>
      <w:r w:rsidRPr="00DE1296">
        <w:rPr>
          <w:sz w:val="20"/>
          <w:szCs w:val="20"/>
        </w:rPr>
        <w:t>Board Appointments</w:t>
      </w:r>
    </w:p>
    <w:p w:rsidR="00906AE8" w:rsidRPr="00DE1296" w:rsidRDefault="00AF02D5" w:rsidP="00AF02D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Awards Co-chair: </w:t>
      </w:r>
    </w:p>
    <w:p w:rsidR="00AF02D5" w:rsidRPr="00DE1296" w:rsidRDefault="00AF02D5" w:rsidP="00906AE8">
      <w:pPr>
        <w:pStyle w:val="ListParagraph"/>
        <w:spacing w:after="0" w:line="240" w:lineRule="auto"/>
        <w:ind w:left="765"/>
        <w:rPr>
          <w:sz w:val="20"/>
          <w:szCs w:val="20"/>
        </w:rPr>
      </w:pPr>
      <w:r w:rsidRPr="00DE1296">
        <w:rPr>
          <w:sz w:val="20"/>
          <w:szCs w:val="20"/>
        </w:rPr>
        <w:t>Carmela Campbell, AICP</w:t>
      </w:r>
    </w:p>
    <w:p w:rsidR="00BA4E6F" w:rsidRPr="00DE1296" w:rsidRDefault="00AF02D5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Presentation of</w:t>
      </w:r>
      <w:r w:rsidR="00BA4E6F" w:rsidRPr="00DE1296">
        <w:rPr>
          <w:sz w:val="20"/>
          <w:szCs w:val="20"/>
        </w:rPr>
        <w:t xml:space="preserve"> quals (</w:t>
      </w:r>
      <w:r w:rsidR="00906AE8" w:rsidRPr="00DE1296">
        <w:rPr>
          <w:sz w:val="20"/>
          <w:szCs w:val="20"/>
        </w:rPr>
        <w:t>candidate</w:t>
      </w:r>
      <w:r w:rsidRPr="00DE1296">
        <w:rPr>
          <w:sz w:val="20"/>
          <w:szCs w:val="20"/>
        </w:rPr>
        <w:t xml:space="preserve"> </w:t>
      </w:r>
      <w:r w:rsidR="00BA4E6F" w:rsidRPr="00DE1296">
        <w:rPr>
          <w:sz w:val="20"/>
          <w:szCs w:val="20"/>
        </w:rPr>
        <w:t>leaves rm</w:t>
      </w:r>
      <w:r w:rsidRPr="00DE1296">
        <w:rPr>
          <w:sz w:val="20"/>
          <w:szCs w:val="20"/>
        </w:rPr>
        <w:t>.</w:t>
      </w:r>
      <w:r w:rsidR="00BA4E6F" w:rsidRPr="00DE1296">
        <w:rPr>
          <w:sz w:val="20"/>
          <w:szCs w:val="20"/>
        </w:rPr>
        <w:t>)</w:t>
      </w:r>
    </w:p>
    <w:p w:rsidR="00BA4E6F" w:rsidRPr="00DE1296" w:rsidRDefault="00AF02D5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Discussion and comments</w:t>
      </w:r>
    </w:p>
    <w:p w:rsidR="00AF02D5" w:rsidRPr="00DE1296" w:rsidRDefault="00BA4E6F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Move </w:t>
      </w:r>
      <w:r w:rsidR="00AF02D5" w:rsidRPr="00DE1296">
        <w:rPr>
          <w:sz w:val="20"/>
          <w:szCs w:val="20"/>
        </w:rPr>
        <w:t xml:space="preserve">to </w:t>
      </w:r>
      <w:r w:rsidRPr="00DE1296">
        <w:rPr>
          <w:sz w:val="20"/>
          <w:szCs w:val="20"/>
        </w:rPr>
        <w:t>close dis</w:t>
      </w:r>
      <w:r w:rsidR="00AF02D5" w:rsidRPr="00DE1296">
        <w:rPr>
          <w:sz w:val="20"/>
          <w:szCs w:val="20"/>
        </w:rPr>
        <w:t>cussion</w:t>
      </w:r>
      <w:r w:rsidRPr="00DE1296">
        <w:rPr>
          <w:sz w:val="20"/>
          <w:szCs w:val="20"/>
        </w:rPr>
        <w:t>, sec</w:t>
      </w:r>
      <w:r w:rsidR="00AF02D5" w:rsidRPr="00DE1296">
        <w:rPr>
          <w:sz w:val="20"/>
          <w:szCs w:val="20"/>
        </w:rPr>
        <w:t>ond nomination</w:t>
      </w:r>
    </w:p>
    <w:p w:rsidR="00BA4E6F" w:rsidRPr="00DE1296" w:rsidRDefault="00AF02D5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Motion is approved</w:t>
      </w:r>
    </w:p>
    <w:p w:rsidR="00BA4E6F" w:rsidRPr="00DE1296" w:rsidRDefault="00BA4E6F" w:rsidP="00BA4E6F">
      <w:pPr>
        <w:spacing w:after="0" w:line="240" w:lineRule="auto"/>
        <w:rPr>
          <w:sz w:val="20"/>
          <w:szCs w:val="20"/>
        </w:rPr>
      </w:pPr>
    </w:p>
    <w:p w:rsidR="00906AE8" w:rsidRPr="00DE1296" w:rsidRDefault="00BA4E6F" w:rsidP="00401F3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East Bay </w:t>
      </w:r>
      <w:r w:rsidR="001A3E79" w:rsidRPr="00DE1296">
        <w:rPr>
          <w:sz w:val="20"/>
          <w:szCs w:val="20"/>
        </w:rPr>
        <w:t xml:space="preserve">RAC </w:t>
      </w:r>
      <w:r w:rsidR="00906AE8" w:rsidRPr="00DE1296">
        <w:rPr>
          <w:sz w:val="20"/>
          <w:szCs w:val="20"/>
        </w:rPr>
        <w:t xml:space="preserve">Co-chair: </w:t>
      </w:r>
    </w:p>
    <w:p w:rsidR="00906AE8" w:rsidRPr="00DE1296" w:rsidRDefault="00906AE8" w:rsidP="00906AE8">
      <w:pPr>
        <w:spacing w:after="0" w:line="240" w:lineRule="auto"/>
        <w:ind w:firstLine="720"/>
        <w:rPr>
          <w:sz w:val="20"/>
          <w:szCs w:val="20"/>
        </w:rPr>
      </w:pPr>
      <w:r w:rsidRPr="00DE1296">
        <w:rPr>
          <w:sz w:val="20"/>
          <w:szCs w:val="20"/>
        </w:rPr>
        <w:t>Andrew Mogensen</w:t>
      </w:r>
      <w:r w:rsidR="00BA4E6F" w:rsidRPr="00DE1296">
        <w:rPr>
          <w:sz w:val="20"/>
          <w:szCs w:val="20"/>
        </w:rPr>
        <w:t xml:space="preserve">, </w:t>
      </w:r>
      <w:r w:rsidRPr="00DE1296">
        <w:rPr>
          <w:sz w:val="20"/>
          <w:szCs w:val="20"/>
        </w:rPr>
        <w:t xml:space="preserve">AICP </w:t>
      </w:r>
    </w:p>
    <w:p w:rsidR="00BA4E6F" w:rsidRPr="00DE1296" w:rsidRDefault="00906AE8" w:rsidP="00906AE8">
      <w:pPr>
        <w:spacing w:after="0" w:line="240" w:lineRule="auto"/>
        <w:ind w:firstLine="720"/>
        <w:rPr>
          <w:sz w:val="20"/>
          <w:szCs w:val="20"/>
        </w:rPr>
      </w:pPr>
      <w:r w:rsidRPr="00DE1296">
        <w:rPr>
          <w:sz w:val="20"/>
          <w:szCs w:val="20"/>
        </w:rPr>
        <w:t xml:space="preserve">Leann Taagepera </w:t>
      </w:r>
    </w:p>
    <w:p w:rsidR="00BA4E6F" w:rsidRPr="00DE1296" w:rsidRDefault="00906AE8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Discussion, </w:t>
      </w:r>
      <w:r w:rsidR="00710DCC" w:rsidRPr="00DE1296">
        <w:rPr>
          <w:sz w:val="20"/>
          <w:szCs w:val="20"/>
        </w:rPr>
        <w:t>encompass</w:t>
      </w:r>
      <w:r w:rsidRPr="00DE1296">
        <w:rPr>
          <w:sz w:val="20"/>
          <w:szCs w:val="20"/>
        </w:rPr>
        <w:t xml:space="preserve"> more East Bay/ </w:t>
      </w:r>
      <w:r w:rsidR="00BA4E6F" w:rsidRPr="00DE1296">
        <w:rPr>
          <w:sz w:val="20"/>
          <w:szCs w:val="20"/>
        </w:rPr>
        <w:t>eastern regions</w:t>
      </w:r>
      <w:r w:rsidRPr="00DE1296">
        <w:rPr>
          <w:sz w:val="20"/>
          <w:szCs w:val="20"/>
        </w:rPr>
        <w:t>,</w:t>
      </w:r>
      <w:r w:rsidR="00474649" w:rsidRPr="00DE1296">
        <w:rPr>
          <w:sz w:val="20"/>
          <w:szCs w:val="20"/>
        </w:rPr>
        <w:t xml:space="preserve"> centrally located</w:t>
      </w:r>
      <w:r w:rsidRPr="00DE1296">
        <w:rPr>
          <w:sz w:val="20"/>
          <w:szCs w:val="20"/>
        </w:rPr>
        <w:t xml:space="preserve"> </w:t>
      </w:r>
    </w:p>
    <w:p w:rsidR="00BA4E6F" w:rsidRPr="00DE1296" w:rsidRDefault="00401F3E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P</w:t>
      </w:r>
      <w:r w:rsidR="00906AE8" w:rsidRPr="00DE1296">
        <w:rPr>
          <w:sz w:val="20"/>
          <w:szCs w:val="20"/>
        </w:rPr>
        <w:t>resentation of</w:t>
      </w:r>
      <w:r w:rsidR="00BA4E6F" w:rsidRPr="00DE1296">
        <w:rPr>
          <w:sz w:val="20"/>
          <w:szCs w:val="20"/>
        </w:rPr>
        <w:t xml:space="preserve"> quals </w:t>
      </w:r>
      <w:r w:rsidR="00906AE8" w:rsidRPr="00DE1296">
        <w:rPr>
          <w:sz w:val="20"/>
          <w:szCs w:val="20"/>
        </w:rPr>
        <w:t>(candidate leaves rm.)</w:t>
      </w:r>
    </w:p>
    <w:p w:rsidR="00474649" w:rsidRPr="00DE1296" w:rsidRDefault="00474649" w:rsidP="00906AE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Discussion:  </w:t>
      </w:r>
      <w:r w:rsidR="00906AE8" w:rsidRPr="00DE1296">
        <w:rPr>
          <w:sz w:val="20"/>
          <w:szCs w:val="20"/>
        </w:rPr>
        <w:t>resumes are attached to Agenda</w:t>
      </w:r>
    </w:p>
    <w:p w:rsidR="00474649" w:rsidRPr="00DE1296" w:rsidRDefault="00906AE8" w:rsidP="00BA4E6F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lastRenderedPageBreak/>
        <w:t>add (1) co-chair, Dalia will continue as RAC</w:t>
      </w:r>
      <w:r w:rsidR="00474649" w:rsidRPr="00DE1296">
        <w:rPr>
          <w:sz w:val="20"/>
          <w:szCs w:val="20"/>
        </w:rPr>
        <w:t xml:space="preserve">, </w:t>
      </w:r>
      <w:r w:rsidR="00401F3E" w:rsidRPr="00DE1296">
        <w:rPr>
          <w:sz w:val="20"/>
          <w:szCs w:val="20"/>
        </w:rPr>
        <w:t>(</w:t>
      </w:r>
      <w:r w:rsidRPr="00DE1296">
        <w:rPr>
          <w:sz w:val="20"/>
          <w:szCs w:val="20"/>
        </w:rPr>
        <w:t>Leann/</w:t>
      </w:r>
      <w:r w:rsidR="00474649" w:rsidRPr="00DE1296">
        <w:rPr>
          <w:sz w:val="20"/>
          <w:szCs w:val="20"/>
        </w:rPr>
        <w:t xml:space="preserve">Benicia </w:t>
      </w:r>
      <w:r w:rsidR="001A3E79" w:rsidRPr="00DE1296">
        <w:rPr>
          <w:sz w:val="20"/>
          <w:szCs w:val="20"/>
        </w:rPr>
        <w:t>cand</w:t>
      </w:r>
      <w:r w:rsidRPr="00DE1296">
        <w:rPr>
          <w:sz w:val="20"/>
          <w:szCs w:val="20"/>
        </w:rPr>
        <w:t>idate</w:t>
      </w:r>
      <w:r w:rsidR="001A3E79" w:rsidRPr="00DE1296">
        <w:rPr>
          <w:sz w:val="20"/>
          <w:szCs w:val="20"/>
        </w:rPr>
        <w:t xml:space="preserve"> </w:t>
      </w:r>
      <w:r w:rsidRPr="00DE1296">
        <w:rPr>
          <w:sz w:val="20"/>
          <w:szCs w:val="20"/>
        </w:rPr>
        <w:t>not present</w:t>
      </w:r>
      <w:r w:rsidR="00401F3E" w:rsidRPr="00DE1296">
        <w:rPr>
          <w:sz w:val="20"/>
          <w:szCs w:val="20"/>
        </w:rPr>
        <w:t>)</w:t>
      </w:r>
    </w:p>
    <w:p w:rsidR="00474649" w:rsidRPr="00DE1296" w:rsidRDefault="00401F3E" w:rsidP="00401F3E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Maybe make co-</w:t>
      </w:r>
      <w:r w:rsidR="00474649" w:rsidRPr="00DE1296">
        <w:rPr>
          <w:sz w:val="20"/>
          <w:szCs w:val="20"/>
        </w:rPr>
        <w:t>chair pos</w:t>
      </w:r>
      <w:r w:rsidRPr="00DE1296">
        <w:rPr>
          <w:sz w:val="20"/>
          <w:szCs w:val="20"/>
        </w:rPr>
        <w:t>ition and a N</w:t>
      </w:r>
      <w:r w:rsidR="00474649" w:rsidRPr="00DE1296">
        <w:rPr>
          <w:sz w:val="20"/>
          <w:szCs w:val="20"/>
        </w:rPr>
        <w:t>or</w:t>
      </w:r>
      <w:r w:rsidRPr="00DE1296">
        <w:rPr>
          <w:sz w:val="20"/>
          <w:szCs w:val="20"/>
        </w:rPr>
        <w:t>th B</w:t>
      </w:r>
      <w:r w:rsidR="00474649" w:rsidRPr="00DE1296">
        <w:rPr>
          <w:sz w:val="20"/>
          <w:szCs w:val="20"/>
        </w:rPr>
        <w:t>ay rep</w:t>
      </w:r>
      <w:r w:rsidRPr="00DE1296">
        <w:rPr>
          <w:sz w:val="20"/>
          <w:szCs w:val="20"/>
        </w:rPr>
        <w:t>resentative</w:t>
      </w:r>
    </w:p>
    <w:p w:rsidR="00401F3E" w:rsidRPr="00DE1296" w:rsidRDefault="00401F3E" w:rsidP="00401F3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E1296">
        <w:rPr>
          <w:sz w:val="20"/>
          <w:szCs w:val="20"/>
        </w:rPr>
        <w:t>2 candidates, 1 selected</w:t>
      </w:r>
    </w:p>
    <w:p w:rsidR="00474649" w:rsidRPr="00DE1296" w:rsidRDefault="001A3E79" w:rsidP="00401F3E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Motion, sec</w:t>
      </w:r>
      <w:r w:rsidR="00401F3E" w:rsidRPr="00DE1296">
        <w:rPr>
          <w:sz w:val="20"/>
          <w:szCs w:val="20"/>
        </w:rPr>
        <w:t>ond</w:t>
      </w:r>
      <w:r w:rsidRPr="00DE1296">
        <w:rPr>
          <w:sz w:val="20"/>
          <w:szCs w:val="20"/>
        </w:rPr>
        <w:t xml:space="preserve">, </w:t>
      </w:r>
      <w:r w:rsidR="00401F3E" w:rsidRPr="00DE1296">
        <w:rPr>
          <w:sz w:val="20"/>
          <w:szCs w:val="20"/>
        </w:rPr>
        <w:t xml:space="preserve">Motion is </w:t>
      </w:r>
      <w:r w:rsidRPr="00DE1296">
        <w:rPr>
          <w:sz w:val="20"/>
          <w:szCs w:val="20"/>
        </w:rPr>
        <w:t>approved.</w:t>
      </w:r>
    </w:p>
    <w:p w:rsidR="001A3E79" w:rsidRDefault="001A3E79" w:rsidP="00474649">
      <w:pPr>
        <w:spacing w:after="0" w:line="240" w:lineRule="auto"/>
        <w:ind w:firstLine="720"/>
      </w:pPr>
    </w:p>
    <w:p w:rsidR="001A3E79" w:rsidRDefault="00401F3E" w:rsidP="001A3E79">
      <w:pPr>
        <w:pStyle w:val="ListParagraph"/>
        <w:numPr>
          <w:ilvl w:val="0"/>
          <w:numId w:val="1"/>
        </w:numPr>
        <w:spacing w:after="0" w:line="240" w:lineRule="auto"/>
      </w:pPr>
      <w:r>
        <w:t>Legislative Director:</w:t>
      </w:r>
    </w:p>
    <w:p w:rsidR="00401F3E" w:rsidRDefault="00401F3E" w:rsidP="00401F3E">
      <w:pPr>
        <w:pStyle w:val="ListParagraph"/>
        <w:spacing w:after="0" w:line="240" w:lineRule="auto"/>
        <w:ind w:left="765"/>
      </w:pPr>
      <w:r>
        <w:t>Stephen Velyvis</w:t>
      </w:r>
    </w:p>
    <w:p w:rsidR="001A3E79" w:rsidRDefault="00A6244D" w:rsidP="001A3E79">
      <w:pPr>
        <w:spacing w:after="0" w:line="240" w:lineRule="auto"/>
        <w:ind w:left="720"/>
      </w:pPr>
      <w:r>
        <w:t xml:space="preserve"> </w:t>
      </w:r>
      <w:r w:rsidR="00401F3E">
        <w:t xml:space="preserve">Steve presents quals. as </w:t>
      </w:r>
      <w:r w:rsidR="00401F3E" w:rsidRPr="00401F3E">
        <w:rPr>
          <w:i/>
        </w:rPr>
        <w:t>Interim</w:t>
      </w:r>
      <w:r w:rsidR="00401F3E">
        <w:t xml:space="preserve"> Legislative Director</w:t>
      </w:r>
    </w:p>
    <w:p w:rsidR="001A3E79" w:rsidRDefault="00A6244D" w:rsidP="001A3E79">
      <w:pPr>
        <w:spacing w:after="0" w:line="240" w:lineRule="auto"/>
        <w:ind w:left="720"/>
      </w:pPr>
      <w:r>
        <w:t xml:space="preserve"> </w:t>
      </w:r>
      <w:r w:rsidR="00401F3E">
        <w:t xml:space="preserve">Vote is not required </w:t>
      </w:r>
    </w:p>
    <w:p w:rsidR="001A3E79" w:rsidRDefault="00A6244D" w:rsidP="001A3E79">
      <w:pPr>
        <w:spacing w:after="0" w:line="240" w:lineRule="auto"/>
        <w:ind w:left="720"/>
      </w:pPr>
      <w:r>
        <w:t xml:space="preserve"> </w:t>
      </w:r>
      <w:r w:rsidR="00401F3E">
        <w:t>Alexandria, out on Maternity, S</w:t>
      </w:r>
      <w:r w:rsidR="001A3E79">
        <w:t xml:space="preserve">teve </w:t>
      </w:r>
      <w:r w:rsidR="00710DCC">
        <w:t>likes</w:t>
      </w:r>
      <w:r w:rsidR="001A3E79">
        <w:t xml:space="preserve"> to stay on</w:t>
      </w:r>
      <w:r w:rsidR="00401F3E">
        <w:t xml:space="preserve"> when Alex returns</w:t>
      </w:r>
    </w:p>
    <w:p w:rsidR="001A3E79" w:rsidRDefault="001A3E79" w:rsidP="00401F3E">
      <w:pPr>
        <w:spacing w:after="0" w:line="240" w:lineRule="auto"/>
      </w:pPr>
    </w:p>
    <w:p w:rsidR="00BB5954" w:rsidRPr="00DE1296" w:rsidRDefault="004E553C" w:rsidP="00BB5954">
      <w:pPr>
        <w:spacing w:after="0" w:line="240" w:lineRule="auto"/>
        <w:rPr>
          <w:sz w:val="24"/>
          <w:szCs w:val="24"/>
        </w:rPr>
      </w:pPr>
      <w:r w:rsidRPr="00DE1296">
        <w:rPr>
          <w:sz w:val="24"/>
          <w:szCs w:val="24"/>
        </w:rPr>
        <w:t>3. BUDGET L</w:t>
      </w:r>
      <w:r w:rsidR="003700D9">
        <w:rPr>
          <w:sz w:val="24"/>
          <w:szCs w:val="24"/>
        </w:rPr>
        <w:t>INE ITEM ADDITIONS</w:t>
      </w:r>
      <w:r w:rsidR="00BB5954" w:rsidRPr="00DE1296">
        <w:rPr>
          <w:sz w:val="24"/>
          <w:szCs w:val="24"/>
        </w:rPr>
        <w:tab/>
      </w:r>
    </w:p>
    <w:p w:rsidR="00A6244D" w:rsidRPr="00034D8A" w:rsidRDefault="00BB5954" w:rsidP="00034D8A">
      <w:pPr>
        <w:spacing w:after="0" w:line="240" w:lineRule="auto"/>
        <w:rPr>
          <w:sz w:val="20"/>
          <w:szCs w:val="20"/>
        </w:rPr>
      </w:pPr>
      <w:r>
        <w:tab/>
      </w:r>
      <w:r w:rsidRPr="00DE1296">
        <w:rPr>
          <w:sz w:val="20"/>
          <w:szCs w:val="20"/>
        </w:rPr>
        <w:t>Laura</w:t>
      </w:r>
      <w:r w:rsidR="00AE5CA1" w:rsidRPr="00DE1296">
        <w:rPr>
          <w:sz w:val="20"/>
          <w:szCs w:val="20"/>
        </w:rPr>
        <w:t xml:space="preserve"> </w:t>
      </w:r>
      <w:r w:rsidR="004E553C" w:rsidRPr="00DE1296">
        <w:rPr>
          <w:sz w:val="20"/>
          <w:szCs w:val="20"/>
        </w:rPr>
        <w:t>Thompson, Treasurer</w:t>
      </w:r>
      <w:r w:rsidR="00A6244D">
        <w:rPr>
          <w:sz w:val="20"/>
          <w:szCs w:val="20"/>
        </w:rPr>
        <w:t xml:space="preserve"> / p</w:t>
      </w:r>
      <w:r w:rsidRPr="00DE1296">
        <w:rPr>
          <w:sz w:val="20"/>
          <w:szCs w:val="20"/>
        </w:rPr>
        <w:t>resents</w:t>
      </w:r>
    </w:p>
    <w:p w:rsidR="00BB5954" w:rsidRPr="00DE1296" w:rsidRDefault="00BB5954" w:rsidP="00BB5954">
      <w:p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ab/>
      </w:r>
    </w:p>
    <w:p w:rsidR="00BB5954" w:rsidRPr="00DE1296" w:rsidRDefault="00BB5954" w:rsidP="00BB595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Draft 2015 Budget</w:t>
      </w:r>
    </w:p>
    <w:p w:rsidR="00BB5954" w:rsidRPr="00DE1296" w:rsidRDefault="00BB5954" w:rsidP="004E553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Line items</w:t>
      </w:r>
    </w:p>
    <w:p w:rsidR="00BB5954" w:rsidRPr="00DE1296" w:rsidRDefault="004E553C" w:rsidP="004E553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Conference is a large item</w:t>
      </w:r>
    </w:p>
    <w:p w:rsidR="00BB5954" w:rsidRPr="00DE1296" w:rsidRDefault="004E553C" w:rsidP="004E553C">
      <w:pPr>
        <w:spacing w:after="0" w:line="240" w:lineRule="auto"/>
        <w:ind w:left="357" w:firstLine="720"/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</w:r>
      <w:r w:rsidR="00BB5954" w:rsidRPr="00DE1296">
        <w:rPr>
          <w:sz w:val="20"/>
          <w:szCs w:val="20"/>
        </w:rPr>
        <w:t>Orange Co</w:t>
      </w:r>
      <w:r w:rsidRPr="00DE1296">
        <w:rPr>
          <w:sz w:val="20"/>
          <w:szCs w:val="20"/>
        </w:rPr>
        <w:t>unty</w:t>
      </w:r>
      <w:r w:rsidR="00BB5954" w:rsidRPr="00DE1296">
        <w:rPr>
          <w:sz w:val="20"/>
          <w:szCs w:val="20"/>
        </w:rPr>
        <w:t xml:space="preserve"> Conv</w:t>
      </w:r>
      <w:r w:rsidRPr="00DE1296">
        <w:rPr>
          <w:sz w:val="20"/>
          <w:szCs w:val="20"/>
        </w:rPr>
        <w:t xml:space="preserve">. </w:t>
      </w:r>
      <w:r w:rsidR="00BB5954" w:rsidRPr="00DE1296">
        <w:rPr>
          <w:sz w:val="20"/>
          <w:szCs w:val="20"/>
        </w:rPr>
        <w:t>budget analysis</w:t>
      </w:r>
    </w:p>
    <w:p w:rsidR="00BB5954" w:rsidRPr="00DE1296" w:rsidRDefault="004E553C" w:rsidP="004E553C">
      <w:pPr>
        <w:pStyle w:val="ListParagraph"/>
        <w:spacing w:after="0" w:line="240" w:lineRule="auto"/>
        <w:ind w:left="765" w:firstLine="312"/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approx. $</w:t>
      </w:r>
      <w:r w:rsidR="00BB5954" w:rsidRPr="00DE1296">
        <w:rPr>
          <w:sz w:val="20"/>
          <w:szCs w:val="20"/>
        </w:rPr>
        <w:t xml:space="preserve">1K </w:t>
      </w:r>
      <w:r w:rsidRPr="00DE1296">
        <w:rPr>
          <w:sz w:val="20"/>
          <w:szCs w:val="20"/>
        </w:rPr>
        <w:t>transfers from 2014 Conference</w:t>
      </w:r>
    </w:p>
    <w:p w:rsidR="00BB5954" w:rsidRPr="00DE1296" w:rsidRDefault="004E553C" w:rsidP="004E553C">
      <w:pPr>
        <w:pStyle w:val="ListParagraph"/>
        <w:spacing w:after="0" w:line="240" w:lineRule="auto"/>
        <w:ind w:left="765" w:firstLine="312"/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2015 budget doesn</w:t>
      </w:r>
      <w:r w:rsidR="00D01C6F" w:rsidRPr="00DE1296">
        <w:rPr>
          <w:sz w:val="20"/>
          <w:szCs w:val="20"/>
        </w:rPr>
        <w:t>’t rely on 14 conf line item going forward</w:t>
      </w:r>
    </w:p>
    <w:p w:rsidR="00BB5954" w:rsidRPr="00DE1296" w:rsidRDefault="00D01C6F" w:rsidP="00D01C6F">
      <w:pPr>
        <w:pStyle w:val="ListParagraph"/>
        <w:spacing w:after="0" w:line="240" w:lineRule="auto"/>
        <w:ind w:left="765" w:firstLine="312"/>
        <w:rPr>
          <w:sz w:val="20"/>
          <w:szCs w:val="20"/>
        </w:rPr>
      </w:pPr>
      <w:r w:rsidRPr="00DE1296">
        <w:rPr>
          <w:sz w:val="20"/>
          <w:szCs w:val="20"/>
        </w:rPr>
        <w:t xml:space="preserve">- </w:t>
      </w:r>
      <w:r w:rsidRPr="00DE1296">
        <w:rPr>
          <w:sz w:val="20"/>
          <w:szCs w:val="20"/>
        </w:rPr>
        <w:tab/>
        <w:t xml:space="preserve">2015 budget priorities are: </w:t>
      </w:r>
      <w:r w:rsidR="00BB5954" w:rsidRPr="00DE1296">
        <w:rPr>
          <w:sz w:val="20"/>
          <w:szCs w:val="20"/>
        </w:rPr>
        <w:t>healthy conf</w:t>
      </w:r>
      <w:r w:rsidRPr="00DE1296">
        <w:rPr>
          <w:sz w:val="20"/>
          <w:szCs w:val="20"/>
        </w:rPr>
        <w:t xml:space="preserve">erence </w:t>
      </w:r>
      <w:r w:rsidR="00BB5954" w:rsidRPr="00DE1296">
        <w:rPr>
          <w:i/>
          <w:sz w:val="20"/>
          <w:szCs w:val="20"/>
        </w:rPr>
        <w:t>goals, spons</w:t>
      </w:r>
      <w:r w:rsidRPr="00DE1296">
        <w:rPr>
          <w:i/>
          <w:sz w:val="20"/>
          <w:szCs w:val="20"/>
        </w:rPr>
        <w:t>orship</w:t>
      </w:r>
      <w:r w:rsidR="00BB5954" w:rsidRPr="00DE1296">
        <w:rPr>
          <w:i/>
          <w:sz w:val="20"/>
          <w:szCs w:val="20"/>
        </w:rPr>
        <w:t xml:space="preserve">, </w:t>
      </w:r>
      <w:r w:rsidR="00710DCC" w:rsidRPr="00DE1296">
        <w:rPr>
          <w:i/>
          <w:sz w:val="20"/>
          <w:szCs w:val="20"/>
        </w:rPr>
        <w:t>and revenue</w:t>
      </w:r>
    </w:p>
    <w:p w:rsidR="00BB5954" w:rsidRPr="00DE1296" w:rsidRDefault="00BB5954" w:rsidP="00BB5954">
      <w:pPr>
        <w:pStyle w:val="ListParagraph"/>
        <w:spacing w:after="0" w:line="240" w:lineRule="auto"/>
        <w:ind w:left="765"/>
        <w:rPr>
          <w:sz w:val="20"/>
          <w:szCs w:val="20"/>
        </w:rPr>
      </w:pPr>
    </w:p>
    <w:p w:rsidR="00BB5954" w:rsidRPr="00DE1296" w:rsidRDefault="00BB5954" w:rsidP="00FB220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DRAFT</w:t>
      </w:r>
      <w:r w:rsidR="00FB2207" w:rsidRPr="00DE1296">
        <w:rPr>
          <w:sz w:val="20"/>
          <w:szCs w:val="20"/>
        </w:rPr>
        <w:t xml:space="preserve"> 2015 Budget presentation</w:t>
      </w:r>
    </w:p>
    <w:p w:rsidR="00BB5954" w:rsidRPr="00DE1296" w:rsidRDefault="00D43AA2" w:rsidP="00BB595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20</w:t>
      </w:r>
      <w:r w:rsidR="00BB5954" w:rsidRPr="00DE1296">
        <w:rPr>
          <w:sz w:val="20"/>
          <w:szCs w:val="20"/>
        </w:rPr>
        <w:t>14, 14</w:t>
      </w:r>
      <w:r w:rsidRPr="00DE1296">
        <w:rPr>
          <w:sz w:val="20"/>
          <w:szCs w:val="20"/>
        </w:rPr>
        <w:t>-</w:t>
      </w:r>
      <w:r w:rsidR="00BB5954" w:rsidRPr="00DE1296">
        <w:rPr>
          <w:sz w:val="20"/>
          <w:szCs w:val="20"/>
        </w:rPr>
        <w:t>actual</w:t>
      </w:r>
      <w:r w:rsidRPr="00DE1296">
        <w:rPr>
          <w:sz w:val="20"/>
          <w:szCs w:val="20"/>
        </w:rPr>
        <w:t xml:space="preserve"> budget</w:t>
      </w:r>
      <w:r w:rsidR="00BB5954" w:rsidRPr="00DE1296">
        <w:rPr>
          <w:sz w:val="20"/>
          <w:szCs w:val="20"/>
        </w:rPr>
        <w:t xml:space="preserve">, </w:t>
      </w:r>
      <w:r w:rsidRPr="00DE1296">
        <w:rPr>
          <w:sz w:val="20"/>
          <w:szCs w:val="20"/>
        </w:rPr>
        <w:t>20</w:t>
      </w:r>
      <w:r w:rsidR="00BB5954" w:rsidRPr="00DE1296">
        <w:rPr>
          <w:sz w:val="20"/>
          <w:szCs w:val="20"/>
        </w:rPr>
        <w:t>15 budget</w:t>
      </w:r>
    </w:p>
    <w:p w:rsidR="00BB5954" w:rsidRPr="00DE1296" w:rsidRDefault="00077666" w:rsidP="00BB595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Accounting </w:t>
      </w:r>
      <w:r w:rsidR="00D43AA2" w:rsidRPr="00DE1296">
        <w:rPr>
          <w:sz w:val="20"/>
          <w:szCs w:val="20"/>
        </w:rPr>
        <w:t>d</w:t>
      </w:r>
      <w:r w:rsidR="00BB5954" w:rsidRPr="00DE1296">
        <w:rPr>
          <w:sz w:val="20"/>
          <w:szCs w:val="20"/>
        </w:rPr>
        <w:t>iscussion</w:t>
      </w:r>
    </w:p>
    <w:p w:rsidR="00BB5954" w:rsidRPr="00DE1296" w:rsidRDefault="00BB5954" w:rsidP="00D43A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Line item</w:t>
      </w:r>
      <w:r w:rsidR="00FB2207" w:rsidRPr="00DE1296">
        <w:rPr>
          <w:sz w:val="20"/>
          <w:szCs w:val="20"/>
        </w:rPr>
        <w:t>s</w:t>
      </w:r>
      <w:r w:rsidRPr="00DE1296">
        <w:rPr>
          <w:sz w:val="20"/>
          <w:szCs w:val="20"/>
        </w:rPr>
        <w:t xml:space="preserve">, </w:t>
      </w:r>
      <w:r w:rsidR="00077666" w:rsidRPr="00DE1296">
        <w:rPr>
          <w:sz w:val="20"/>
          <w:szCs w:val="20"/>
        </w:rPr>
        <w:t xml:space="preserve">ex; </w:t>
      </w:r>
      <w:r w:rsidR="00D43AA2" w:rsidRPr="00DE1296">
        <w:rPr>
          <w:sz w:val="20"/>
          <w:szCs w:val="20"/>
        </w:rPr>
        <w:t>i</w:t>
      </w:r>
      <w:r w:rsidRPr="00DE1296">
        <w:rPr>
          <w:sz w:val="20"/>
          <w:szCs w:val="20"/>
        </w:rPr>
        <w:t>ncome….</w:t>
      </w:r>
    </w:p>
    <w:p w:rsidR="00BB5954" w:rsidRPr="00DE1296" w:rsidRDefault="00077666" w:rsidP="00D43A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Budgeting </w:t>
      </w:r>
      <w:r w:rsidR="00FB2207" w:rsidRPr="00DE1296">
        <w:rPr>
          <w:sz w:val="20"/>
          <w:szCs w:val="20"/>
        </w:rPr>
        <w:t>r</w:t>
      </w:r>
      <w:r w:rsidR="00BB5954" w:rsidRPr="00DE1296">
        <w:rPr>
          <w:sz w:val="20"/>
          <w:szCs w:val="20"/>
        </w:rPr>
        <w:t xml:space="preserve">evenue </w:t>
      </w:r>
    </w:p>
    <w:p w:rsidR="00077666" w:rsidRPr="00DE1296" w:rsidRDefault="00D43AA2" w:rsidP="00D43A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Sources of revenue, </w:t>
      </w:r>
      <w:r w:rsidR="00077666" w:rsidRPr="00DE1296">
        <w:rPr>
          <w:sz w:val="20"/>
          <w:szCs w:val="20"/>
        </w:rPr>
        <w:t>coming in</w:t>
      </w:r>
    </w:p>
    <w:p w:rsidR="00524354" w:rsidRPr="00DE1296" w:rsidRDefault="00D43AA2" w:rsidP="00D43A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RAQ sections; </w:t>
      </w:r>
      <w:r w:rsidR="00FB2207" w:rsidRPr="00DE1296">
        <w:rPr>
          <w:sz w:val="20"/>
          <w:szCs w:val="20"/>
        </w:rPr>
        <w:t>provide i</w:t>
      </w:r>
      <w:r w:rsidR="00077666" w:rsidRPr="00DE1296">
        <w:rPr>
          <w:sz w:val="20"/>
          <w:szCs w:val="20"/>
        </w:rPr>
        <w:t>mpor</w:t>
      </w:r>
      <w:r w:rsidR="00FB2207" w:rsidRPr="00DE1296">
        <w:rPr>
          <w:sz w:val="20"/>
          <w:szCs w:val="20"/>
        </w:rPr>
        <w:t>tant</w:t>
      </w:r>
      <w:r w:rsidRPr="00DE1296">
        <w:rPr>
          <w:sz w:val="20"/>
          <w:szCs w:val="20"/>
        </w:rPr>
        <w:t xml:space="preserve"> services, and provide income, sponsors help defray costs, sponsorship is not required</w:t>
      </w:r>
      <w:r w:rsidR="00077666" w:rsidRPr="00DE1296">
        <w:rPr>
          <w:sz w:val="20"/>
          <w:szCs w:val="20"/>
        </w:rPr>
        <w:t xml:space="preserve"> to make money</w:t>
      </w:r>
    </w:p>
    <w:p w:rsidR="00524354" w:rsidRPr="00DE1296" w:rsidRDefault="00524354" w:rsidP="00D43A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Opp</w:t>
      </w:r>
      <w:r w:rsidR="00D43AA2" w:rsidRPr="00DE1296">
        <w:rPr>
          <w:sz w:val="20"/>
          <w:szCs w:val="20"/>
        </w:rPr>
        <w:t>osed</w:t>
      </w:r>
      <w:r w:rsidRPr="00DE1296">
        <w:rPr>
          <w:sz w:val="20"/>
          <w:szCs w:val="20"/>
        </w:rPr>
        <w:t xml:space="preserve"> to charge fees</w:t>
      </w:r>
      <w:r w:rsidR="00D43AA2" w:rsidRPr="00DE1296">
        <w:rPr>
          <w:sz w:val="20"/>
          <w:szCs w:val="20"/>
        </w:rPr>
        <w:t xml:space="preserve"> to members for RAQ events</w:t>
      </w:r>
      <w:r w:rsidRPr="00DE1296">
        <w:rPr>
          <w:sz w:val="20"/>
          <w:szCs w:val="20"/>
        </w:rPr>
        <w:t xml:space="preserve">, </w:t>
      </w:r>
      <w:r w:rsidR="00D43AA2" w:rsidRPr="00DE1296">
        <w:rPr>
          <w:sz w:val="20"/>
          <w:szCs w:val="20"/>
        </w:rPr>
        <w:t xml:space="preserve">rather </w:t>
      </w:r>
      <w:r w:rsidRPr="00DE1296">
        <w:rPr>
          <w:sz w:val="20"/>
          <w:szCs w:val="20"/>
        </w:rPr>
        <w:t>dep</w:t>
      </w:r>
      <w:r w:rsidR="00D43AA2" w:rsidRPr="00DE1296">
        <w:rPr>
          <w:sz w:val="20"/>
          <w:szCs w:val="20"/>
        </w:rPr>
        <w:t>end on event sponsors/ speakers, and non-member fees, etc.</w:t>
      </w:r>
    </w:p>
    <w:p w:rsidR="00524354" w:rsidRPr="00DE1296" w:rsidRDefault="00524354" w:rsidP="000C46C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Zero out</w:t>
      </w:r>
      <w:r w:rsidR="000C46CC" w:rsidRPr="00DE1296">
        <w:rPr>
          <w:sz w:val="20"/>
          <w:szCs w:val="20"/>
        </w:rPr>
        <w:t xml:space="preserve"> RAQ budget lines; </w:t>
      </w:r>
      <w:r w:rsidRPr="00DE1296">
        <w:rPr>
          <w:sz w:val="20"/>
          <w:szCs w:val="20"/>
        </w:rPr>
        <w:t>no objections, work w sponsorships</w:t>
      </w:r>
      <w:r w:rsidR="000C46CC" w:rsidRPr="00DE1296">
        <w:rPr>
          <w:sz w:val="20"/>
          <w:szCs w:val="20"/>
        </w:rPr>
        <w:t xml:space="preserve"> for revenue</w:t>
      </w:r>
    </w:p>
    <w:p w:rsidR="000C46CC" w:rsidRPr="00DE1296" w:rsidRDefault="00B1617A" w:rsidP="000C46C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ection Events</w:t>
      </w:r>
      <w:r w:rsidR="000C46CC" w:rsidRPr="00DE1296">
        <w:rPr>
          <w:sz w:val="20"/>
          <w:szCs w:val="20"/>
        </w:rPr>
        <w:t>;</w:t>
      </w:r>
    </w:p>
    <w:p w:rsidR="00524354" w:rsidRPr="00DE1296" w:rsidRDefault="000C46CC" w:rsidP="000C46CC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pecial e</w:t>
      </w:r>
      <w:r w:rsidR="00B1617A" w:rsidRPr="00DE1296">
        <w:rPr>
          <w:sz w:val="20"/>
          <w:szCs w:val="20"/>
        </w:rPr>
        <w:t xml:space="preserve">vents line </w:t>
      </w:r>
    </w:p>
    <w:p w:rsidR="00B1617A" w:rsidRPr="00DE1296" w:rsidRDefault="000C46CC" w:rsidP="000C46CC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may be an expense item, </w:t>
      </w:r>
      <w:r w:rsidR="00B1617A" w:rsidRPr="00DE1296">
        <w:rPr>
          <w:sz w:val="20"/>
          <w:szCs w:val="20"/>
        </w:rPr>
        <w:t>not income</w:t>
      </w:r>
    </w:p>
    <w:p w:rsidR="00B1617A" w:rsidRPr="00DE1296" w:rsidRDefault="00B1617A" w:rsidP="000C46CC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Holiday Party</w:t>
      </w:r>
      <w:r w:rsidR="000C46CC" w:rsidRPr="00DE1296">
        <w:rPr>
          <w:sz w:val="20"/>
          <w:szCs w:val="20"/>
        </w:rPr>
        <w:t>; d</w:t>
      </w:r>
      <w:r w:rsidRPr="00DE1296">
        <w:rPr>
          <w:sz w:val="20"/>
          <w:szCs w:val="20"/>
        </w:rPr>
        <w:t>iscussion…</w:t>
      </w:r>
    </w:p>
    <w:p w:rsidR="00B1617A" w:rsidRPr="00DE1296" w:rsidRDefault="000C46CC" w:rsidP="000C46C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Reserves; </w:t>
      </w:r>
      <w:r w:rsidR="00B1617A" w:rsidRPr="00DE1296">
        <w:rPr>
          <w:sz w:val="20"/>
          <w:szCs w:val="20"/>
        </w:rPr>
        <w:t>rebate funding</w:t>
      </w:r>
      <w:r w:rsidRPr="00DE1296">
        <w:rPr>
          <w:sz w:val="20"/>
          <w:szCs w:val="20"/>
        </w:rPr>
        <w:t xml:space="preserve"> to budget</w:t>
      </w:r>
    </w:p>
    <w:p w:rsidR="000C46CC" w:rsidRPr="00DE1296" w:rsidRDefault="000C46CC" w:rsidP="000C46C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Calling cards/budget; (refer to Treasurer’s spreadsheet for amounts)</w:t>
      </w:r>
    </w:p>
    <w:p w:rsidR="000C46CC" w:rsidRPr="00DE1296" w:rsidRDefault="000C46CC" w:rsidP="000C46C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Advertisement</w:t>
      </w:r>
    </w:p>
    <w:p w:rsidR="00AE5CA1" w:rsidRPr="00DE1296" w:rsidRDefault="000C46CC" w:rsidP="00AE5CA1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Conference rebates (previous year/ 2014)</w:t>
      </w:r>
    </w:p>
    <w:p w:rsidR="00AE5CA1" w:rsidRPr="00DE1296" w:rsidRDefault="002038CF" w:rsidP="00AE5C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APA chapter Pres</w:t>
      </w:r>
      <w:r w:rsidR="00AE5CA1" w:rsidRPr="00DE1296">
        <w:rPr>
          <w:sz w:val="20"/>
          <w:szCs w:val="20"/>
        </w:rPr>
        <w:t>idents C</w:t>
      </w:r>
      <w:r w:rsidR="00031BE0" w:rsidRPr="00DE1296">
        <w:rPr>
          <w:sz w:val="20"/>
          <w:szCs w:val="20"/>
        </w:rPr>
        <w:t>ouncil G</w:t>
      </w:r>
      <w:r w:rsidRPr="00DE1296">
        <w:rPr>
          <w:sz w:val="20"/>
          <w:szCs w:val="20"/>
        </w:rPr>
        <w:t>ra</w:t>
      </w:r>
      <w:r w:rsidR="00AE5CA1" w:rsidRPr="00DE1296">
        <w:rPr>
          <w:sz w:val="20"/>
          <w:szCs w:val="20"/>
        </w:rPr>
        <w:t>nt</w:t>
      </w:r>
      <w:r w:rsidR="00031BE0" w:rsidRPr="00DE1296">
        <w:rPr>
          <w:sz w:val="20"/>
          <w:szCs w:val="20"/>
        </w:rPr>
        <w:t>:</w:t>
      </w:r>
      <w:r w:rsidR="00AE5CA1" w:rsidRPr="00DE1296">
        <w:rPr>
          <w:sz w:val="20"/>
          <w:szCs w:val="20"/>
        </w:rPr>
        <w:t xml:space="preserve"> $2</w:t>
      </w:r>
      <w:r w:rsidR="00031BE0" w:rsidRPr="00DE1296">
        <w:rPr>
          <w:sz w:val="20"/>
          <w:szCs w:val="20"/>
        </w:rPr>
        <w:t>,</w:t>
      </w:r>
      <w:r w:rsidR="00AE5CA1" w:rsidRPr="00DE1296">
        <w:rPr>
          <w:sz w:val="20"/>
          <w:szCs w:val="20"/>
        </w:rPr>
        <w:t xml:space="preserve">000 </w:t>
      </w:r>
    </w:p>
    <w:p w:rsidR="002038CF" w:rsidRPr="00DE1296" w:rsidRDefault="00AE5CA1" w:rsidP="00AE5CA1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 income or expense</w:t>
      </w:r>
    </w:p>
    <w:p w:rsidR="002038CF" w:rsidRPr="00DE1296" w:rsidRDefault="00AE5CA1" w:rsidP="00AE5CA1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a</w:t>
      </w:r>
      <w:r w:rsidR="002038CF" w:rsidRPr="00DE1296">
        <w:rPr>
          <w:sz w:val="20"/>
          <w:szCs w:val="20"/>
        </w:rPr>
        <w:t xml:space="preserve">dd </w:t>
      </w:r>
      <w:r w:rsidRPr="00DE1296">
        <w:rPr>
          <w:sz w:val="20"/>
          <w:szCs w:val="20"/>
        </w:rPr>
        <w:t xml:space="preserve">to line </w:t>
      </w:r>
      <w:r w:rsidR="002038CF" w:rsidRPr="00DE1296">
        <w:rPr>
          <w:sz w:val="20"/>
          <w:szCs w:val="20"/>
        </w:rPr>
        <w:t>73.1 or other</w:t>
      </w:r>
      <w:r w:rsidRPr="00DE1296">
        <w:rPr>
          <w:sz w:val="20"/>
          <w:szCs w:val="20"/>
        </w:rPr>
        <w:t>, and track (18 mo. Duration)</w:t>
      </w:r>
    </w:p>
    <w:p w:rsidR="002038CF" w:rsidRPr="00DE1296" w:rsidRDefault="00AE5CA1" w:rsidP="00AE5CA1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split appropriation: $1</w:t>
      </w:r>
      <w:r w:rsidR="00031BE0" w:rsidRPr="00DE1296">
        <w:rPr>
          <w:sz w:val="20"/>
          <w:szCs w:val="20"/>
        </w:rPr>
        <w:t>,</w:t>
      </w:r>
      <w:r w:rsidRPr="00DE1296">
        <w:rPr>
          <w:sz w:val="20"/>
          <w:szCs w:val="20"/>
        </w:rPr>
        <w:t>000/2015</w:t>
      </w:r>
      <w:r w:rsidR="00031BE0" w:rsidRPr="00DE1296">
        <w:rPr>
          <w:sz w:val="20"/>
          <w:szCs w:val="20"/>
        </w:rPr>
        <w:t>,</w:t>
      </w:r>
      <w:r w:rsidRPr="00DE1296">
        <w:rPr>
          <w:sz w:val="20"/>
          <w:szCs w:val="20"/>
        </w:rPr>
        <w:t xml:space="preserve"> $</w:t>
      </w:r>
      <w:r w:rsidR="002038CF" w:rsidRPr="00DE1296">
        <w:rPr>
          <w:sz w:val="20"/>
          <w:szCs w:val="20"/>
        </w:rPr>
        <w:t>1</w:t>
      </w:r>
      <w:r w:rsidR="00031BE0" w:rsidRPr="00DE1296">
        <w:rPr>
          <w:sz w:val="20"/>
          <w:szCs w:val="20"/>
        </w:rPr>
        <w:t>,</w:t>
      </w:r>
      <w:r w:rsidR="002038CF" w:rsidRPr="00DE1296">
        <w:rPr>
          <w:sz w:val="20"/>
          <w:szCs w:val="20"/>
        </w:rPr>
        <w:t>000</w:t>
      </w:r>
      <w:r w:rsidRPr="00DE1296">
        <w:rPr>
          <w:sz w:val="20"/>
          <w:szCs w:val="20"/>
        </w:rPr>
        <w:t>/2016</w:t>
      </w:r>
    </w:p>
    <w:p w:rsidR="00AE5CA1" w:rsidRPr="00DE1296" w:rsidRDefault="00AE5CA1" w:rsidP="00AE5CA1">
      <w:pPr>
        <w:rPr>
          <w:sz w:val="20"/>
          <w:szCs w:val="20"/>
        </w:rPr>
      </w:pPr>
    </w:p>
    <w:p w:rsidR="00AE5CA1" w:rsidRPr="00DE1296" w:rsidRDefault="00AE5CA1" w:rsidP="00AE5CA1">
      <w:pPr>
        <w:pStyle w:val="ListParagraph"/>
        <w:ind w:left="1125"/>
        <w:rPr>
          <w:sz w:val="20"/>
          <w:szCs w:val="20"/>
        </w:rPr>
      </w:pPr>
      <w:r w:rsidRPr="00DE1296">
        <w:rPr>
          <w:sz w:val="20"/>
          <w:szCs w:val="20"/>
        </w:rPr>
        <w:t>What is reviewed today is used for discussion and adjustments during the year, quarterly and for final budget statement.</w:t>
      </w:r>
    </w:p>
    <w:p w:rsidR="00AE5CA1" w:rsidRPr="00DE1296" w:rsidRDefault="00AE5CA1" w:rsidP="00AE5CA1">
      <w:pPr>
        <w:pStyle w:val="ListParagraph"/>
        <w:ind w:left="2565"/>
        <w:rPr>
          <w:sz w:val="20"/>
          <w:szCs w:val="20"/>
        </w:rPr>
      </w:pPr>
    </w:p>
    <w:p w:rsidR="00AE5CA1" w:rsidRPr="00DE1296" w:rsidRDefault="00AE5CA1" w:rsidP="00AE5CA1">
      <w:pPr>
        <w:pStyle w:val="ListParagraph"/>
        <w:ind w:left="2565"/>
        <w:rPr>
          <w:sz w:val="20"/>
          <w:szCs w:val="20"/>
        </w:rPr>
      </w:pPr>
    </w:p>
    <w:p w:rsidR="002038CF" w:rsidRPr="00DE1296" w:rsidRDefault="00393C80" w:rsidP="00031B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>Expenses</w:t>
      </w:r>
    </w:p>
    <w:p w:rsidR="00393C80" w:rsidRPr="00DE1296" w:rsidRDefault="00393C80" w:rsidP="00393C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Mont</w:t>
      </w:r>
      <w:r w:rsidR="00031BE0" w:rsidRPr="00DE1296">
        <w:rPr>
          <w:sz w:val="20"/>
          <w:szCs w:val="20"/>
        </w:rPr>
        <w:t>h</w:t>
      </w:r>
      <w:r w:rsidRPr="00DE1296">
        <w:rPr>
          <w:sz w:val="20"/>
          <w:szCs w:val="20"/>
        </w:rPr>
        <w:t>ly meeting</w:t>
      </w:r>
      <w:r w:rsidR="00031BE0" w:rsidRPr="00DE1296">
        <w:rPr>
          <w:sz w:val="20"/>
          <w:szCs w:val="20"/>
        </w:rPr>
        <w:t>s</w:t>
      </w:r>
    </w:p>
    <w:p w:rsidR="00393C80" w:rsidRPr="00DE1296" w:rsidRDefault="00393C80" w:rsidP="00393C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Board Retreat</w:t>
      </w:r>
      <w:r w:rsidR="00031BE0" w:rsidRPr="00DE1296">
        <w:rPr>
          <w:sz w:val="20"/>
          <w:szCs w:val="20"/>
        </w:rPr>
        <w:t xml:space="preserve"> Meeting</w:t>
      </w:r>
    </w:p>
    <w:p w:rsidR="00393C80" w:rsidRPr="00DE1296" w:rsidRDefault="00393C80" w:rsidP="00031B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Holiday Party</w:t>
      </w:r>
    </w:p>
    <w:p w:rsidR="00393C80" w:rsidRPr="00DE1296" w:rsidRDefault="00031BE0" w:rsidP="00393C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RAC’s outreach</w:t>
      </w:r>
    </w:p>
    <w:p w:rsidR="00393C80" w:rsidRPr="00DE1296" w:rsidRDefault="00031BE0" w:rsidP="00031BE0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Allow student/ U</w:t>
      </w:r>
      <w:r w:rsidR="00393C80" w:rsidRPr="00DE1296">
        <w:rPr>
          <w:sz w:val="20"/>
          <w:szCs w:val="20"/>
        </w:rPr>
        <w:t>niv</w:t>
      </w:r>
      <w:r w:rsidRPr="00DE1296">
        <w:rPr>
          <w:sz w:val="20"/>
          <w:szCs w:val="20"/>
        </w:rPr>
        <w:t>.</w:t>
      </w:r>
      <w:r w:rsidR="00393C80" w:rsidRPr="00DE1296">
        <w:rPr>
          <w:sz w:val="20"/>
          <w:szCs w:val="20"/>
        </w:rPr>
        <w:t xml:space="preserve"> reps a budget in addition to </w:t>
      </w:r>
      <w:r w:rsidRPr="00DE1296">
        <w:rPr>
          <w:sz w:val="20"/>
          <w:szCs w:val="20"/>
        </w:rPr>
        <w:t xml:space="preserve">RAQ </w:t>
      </w:r>
      <w:r w:rsidR="00393C80" w:rsidRPr="00DE1296">
        <w:rPr>
          <w:sz w:val="20"/>
          <w:szCs w:val="20"/>
        </w:rPr>
        <w:t>sections</w:t>
      </w:r>
    </w:p>
    <w:p w:rsidR="00393C80" w:rsidRPr="00DE1296" w:rsidRDefault="00393C80" w:rsidP="00031B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Provides outreach to </w:t>
      </w:r>
      <w:r w:rsidR="00031BE0" w:rsidRPr="00DE1296">
        <w:rPr>
          <w:sz w:val="20"/>
          <w:szCs w:val="20"/>
        </w:rPr>
        <w:t xml:space="preserve">5 or so university </w:t>
      </w:r>
      <w:r w:rsidRPr="00DE1296">
        <w:rPr>
          <w:sz w:val="20"/>
          <w:szCs w:val="20"/>
        </w:rPr>
        <w:t>student</w:t>
      </w:r>
      <w:r w:rsidR="00031BE0" w:rsidRPr="00DE1296">
        <w:rPr>
          <w:sz w:val="20"/>
          <w:szCs w:val="20"/>
        </w:rPr>
        <w:t>s</w:t>
      </w:r>
    </w:p>
    <w:p w:rsidR="00393C80" w:rsidRPr="00DE1296" w:rsidRDefault="00031BE0" w:rsidP="00393C8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Professional</w:t>
      </w:r>
      <w:r w:rsidR="00393C80" w:rsidRPr="00DE1296">
        <w:rPr>
          <w:sz w:val="20"/>
          <w:szCs w:val="20"/>
        </w:rPr>
        <w:t xml:space="preserve"> Development</w:t>
      </w:r>
    </w:p>
    <w:p w:rsidR="00143A9D" w:rsidRPr="00DE1296" w:rsidRDefault="00393C80" w:rsidP="00031BE0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 xml:space="preserve">CM, ethics, diversity,  </w:t>
      </w:r>
      <w:r w:rsidR="00143A9D" w:rsidRPr="00DE1296">
        <w:rPr>
          <w:sz w:val="20"/>
          <w:szCs w:val="20"/>
        </w:rPr>
        <w:t xml:space="preserve">young planners forums,  </w:t>
      </w:r>
    </w:p>
    <w:p w:rsidR="00393C80" w:rsidRPr="00DE1296" w:rsidRDefault="00031BE0" w:rsidP="00031BE0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Sustainability Initiative co-</w:t>
      </w:r>
      <w:r w:rsidR="00710DCC" w:rsidRPr="00DE1296">
        <w:rPr>
          <w:sz w:val="20"/>
          <w:szCs w:val="20"/>
        </w:rPr>
        <w:t>sponsor w</w:t>
      </w:r>
      <w:r w:rsidR="00143A9D" w:rsidRPr="00DE1296">
        <w:rPr>
          <w:sz w:val="20"/>
          <w:szCs w:val="20"/>
        </w:rPr>
        <w:t xml:space="preserve"> SPUR</w:t>
      </w:r>
      <w:r w:rsidRPr="00DE1296">
        <w:rPr>
          <w:sz w:val="20"/>
          <w:szCs w:val="20"/>
        </w:rPr>
        <w:t>, etc.</w:t>
      </w:r>
    </w:p>
    <w:p w:rsidR="00143A9D" w:rsidRPr="00DE1296" w:rsidRDefault="00031BE0" w:rsidP="00031BE0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Example; Co-sponsoring</w:t>
      </w:r>
      <w:r w:rsidR="00393C80" w:rsidRPr="00DE1296">
        <w:rPr>
          <w:sz w:val="20"/>
          <w:szCs w:val="20"/>
        </w:rPr>
        <w:t xml:space="preserve">, APE, SJSU, </w:t>
      </w:r>
    </w:p>
    <w:p w:rsidR="00143A9D" w:rsidRPr="00DE1296" w:rsidRDefault="00143A9D" w:rsidP="00143A9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Newsletter</w:t>
      </w:r>
    </w:p>
    <w:p w:rsidR="00143A9D" w:rsidRPr="00DE1296" w:rsidRDefault="00143A9D" w:rsidP="00BB0918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 xml:space="preserve">Northern news,  </w:t>
      </w:r>
      <w:r w:rsidR="00BB0918" w:rsidRPr="00DE1296">
        <w:rPr>
          <w:sz w:val="20"/>
          <w:szCs w:val="20"/>
        </w:rPr>
        <w:t xml:space="preserve">provide </w:t>
      </w:r>
      <w:r w:rsidRPr="00DE1296">
        <w:rPr>
          <w:sz w:val="20"/>
          <w:szCs w:val="20"/>
        </w:rPr>
        <w:t>more text/words, and images</w:t>
      </w:r>
    </w:p>
    <w:p w:rsidR="00143A9D" w:rsidRPr="00DE1296" w:rsidRDefault="00143A9D" w:rsidP="00BB0918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 xml:space="preserve">May need more </w:t>
      </w:r>
      <w:r w:rsidR="00BB0918" w:rsidRPr="00DE1296">
        <w:rPr>
          <w:sz w:val="20"/>
          <w:szCs w:val="20"/>
        </w:rPr>
        <w:t xml:space="preserve">budget </w:t>
      </w:r>
      <w:r w:rsidRPr="00DE1296">
        <w:rPr>
          <w:sz w:val="20"/>
          <w:szCs w:val="20"/>
        </w:rPr>
        <w:t>w</w:t>
      </w:r>
      <w:r w:rsidR="00BB0918" w:rsidRPr="00DE1296">
        <w:rPr>
          <w:sz w:val="20"/>
          <w:szCs w:val="20"/>
        </w:rPr>
        <w:t>ith</w:t>
      </w:r>
      <w:r w:rsidRPr="00DE1296">
        <w:rPr>
          <w:sz w:val="20"/>
          <w:szCs w:val="20"/>
        </w:rPr>
        <w:t xml:space="preserve"> conf</w:t>
      </w:r>
      <w:r w:rsidR="00BB0918" w:rsidRPr="00DE1296">
        <w:rPr>
          <w:sz w:val="20"/>
          <w:szCs w:val="20"/>
        </w:rPr>
        <w:t>erence</w:t>
      </w:r>
      <w:r w:rsidRPr="00DE1296">
        <w:rPr>
          <w:sz w:val="20"/>
          <w:szCs w:val="20"/>
        </w:rPr>
        <w:t xml:space="preserve"> coming up, but this </w:t>
      </w:r>
      <w:r w:rsidR="00710DCC" w:rsidRPr="00DE1296">
        <w:rPr>
          <w:sz w:val="20"/>
          <w:szCs w:val="20"/>
        </w:rPr>
        <w:t>budget</w:t>
      </w:r>
      <w:r w:rsidRPr="00DE1296">
        <w:rPr>
          <w:sz w:val="20"/>
          <w:szCs w:val="20"/>
        </w:rPr>
        <w:t xml:space="preserve"> is not </w:t>
      </w:r>
      <w:r w:rsidR="00BB0918" w:rsidRPr="00DE1296">
        <w:rPr>
          <w:sz w:val="20"/>
          <w:szCs w:val="20"/>
        </w:rPr>
        <w:t xml:space="preserve">the </w:t>
      </w:r>
      <w:r w:rsidRPr="00DE1296">
        <w:rPr>
          <w:sz w:val="20"/>
          <w:szCs w:val="20"/>
        </w:rPr>
        <w:t xml:space="preserve">vehicle to prom </w:t>
      </w:r>
      <w:r w:rsidR="00BB0918" w:rsidRPr="00DE1296">
        <w:rPr>
          <w:sz w:val="20"/>
          <w:szCs w:val="20"/>
        </w:rPr>
        <w:t xml:space="preserve">this </w:t>
      </w:r>
      <w:r w:rsidRPr="00DE1296">
        <w:rPr>
          <w:sz w:val="20"/>
          <w:szCs w:val="20"/>
        </w:rPr>
        <w:t>conf</w:t>
      </w:r>
      <w:r w:rsidR="00BB0918" w:rsidRPr="00DE1296">
        <w:rPr>
          <w:sz w:val="20"/>
          <w:szCs w:val="20"/>
        </w:rPr>
        <w:t>erence…</w:t>
      </w:r>
    </w:p>
    <w:p w:rsidR="00C07B32" w:rsidRPr="00DE1296" w:rsidRDefault="00143A9D" w:rsidP="00C07B3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Website coord</w:t>
      </w:r>
      <w:r w:rsidR="00BB0918" w:rsidRPr="00DE1296">
        <w:rPr>
          <w:sz w:val="20"/>
          <w:szCs w:val="20"/>
        </w:rPr>
        <w:t>ination</w:t>
      </w:r>
      <w:r w:rsidRPr="00DE1296">
        <w:rPr>
          <w:sz w:val="20"/>
          <w:szCs w:val="20"/>
        </w:rPr>
        <w:t xml:space="preserve"> between state and </w:t>
      </w:r>
      <w:r w:rsidR="00710DCC" w:rsidRPr="00DE1296">
        <w:rPr>
          <w:sz w:val="20"/>
          <w:szCs w:val="20"/>
        </w:rPr>
        <w:t>Nat’l</w:t>
      </w:r>
      <w:r w:rsidRPr="00DE1296">
        <w:rPr>
          <w:sz w:val="20"/>
          <w:szCs w:val="20"/>
        </w:rPr>
        <w:t xml:space="preserve"> website</w:t>
      </w:r>
      <w:r w:rsidR="00C07B32" w:rsidRPr="00DE1296">
        <w:rPr>
          <w:sz w:val="20"/>
          <w:szCs w:val="20"/>
        </w:rPr>
        <w:t>s, Ronny Kraft</w:t>
      </w:r>
      <w:r w:rsidRPr="00DE1296">
        <w:rPr>
          <w:sz w:val="20"/>
          <w:szCs w:val="20"/>
        </w:rPr>
        <w:t xml:space="preserve"> ok w</w:t>
      </w:r>
      <w:r w:rsidR="00C07B32" w:rsidRPr="00DE1296">
        <w:rPr>
          <w:sz w:val="20"/>
          <w:szCs w:val="20"/>
        </w:rPr>
        <w:t>ith allocation as shown</w:t>
      </w:r>
    </w:p>
    <w:p w:rsidR="00143A9D" w:rsidRPr="00DE1296" w:rsidRDefault="00143A9D" w:rsidP="00C07B3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E news</w:t>
      </w:r>
    </w:p>
    <w:p w:rsidR="00143A9D" w:rsidRPr="00DE1296" w:rsidRDefault="00143A9D" w:rsidP="00C07B3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Public relations</w:t>
      </w:r>
    </w:p>
    <w:p w:rsidR="00143A9D" w:rsidRPr="00DE1296" w:rsidRDefault="00143A9D" w:rsidP="00143A9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Membership, general</w:t>
      </w:r>
      <w:r w:rsidR="00C07B32" w:rsidRPr="00DE1296">
        <w:rPr>
          <w:sz w:val="20"/>
          <w:szCs w:val="20"/>
        </w:rPr>
        <w:t xml:space="preserve">, goal is </w:t>
      </w:r>
      <w:r w:rsidR="003E1B38" w:rsidRPr="00DE1296">
        <w:rPr>
          <w:sz w:val="20"/>
          <w:szCs w:val="20"/>
        </w:rPr>
        <w:t>to increase membership</w:t>
      </w:r>
      <w:r w:rsidR="00C07B32" w:rsidRPr="00DE1296">
        <w:rPr>
          <w:sz w:val="20"/>
          <w:szCs w:val="20"/>
        </w:rPr>
        <w:t>;</w:t>
      </w:r>
      <w:r w:rsidR="003E1B38" w:rsidRPr="00DE1296">
        <w:rPr>
          <w:sz w:val="20"/>
          <w:szCs w:val="20"/>
        </w:rPr>
        <w:t xml:space="preserve"> to increase revenue</w:t>
      </w:r>
    </w:p>
    <w:p w:rsidR="00143A9D" w:rsidRPr="00DE1296" w:rsidRDefault="003E1B38" w:rsidP="00C07B3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E1296">
        <w:rPr>
          <w:sz w:val="20"/>
          <w:szCs w:val="20"/>
        </w:rPr>
        <w:t>Chapter dues are sig</w:t>
      </w:r>
      <w:r w:rsidR="00C07B32" w:rsidRPr="00DE1296">
        <w:rPr>
          <w:sz w:val="20"/>
          <w:szCs w:val="20"/>
        </w:rPr>
        <w:t>nificantly</w:t>
      </w:r>
      <w:r w:rsidRPr="00DE1296">
        <w:rPr>
          <w:sz w:val="20"/>
          <w:szCs w:val="20"/>
        </w:rPr>
        <w:t xml:space="preserve"> less than </w:t>
      </w:r>
      <w:r w:rsidR="00710DCC" w:rsidRPr="00DE1296">
        <w:rPr>
          <w:sz w:val="20"/>
          <w:szCs w:val="20"/>
        </w:rPr>
        <w:t>Nat’l</w:t>
      </w:r>
      <w:r w:rsidR="00C07B32" w:rsidRPr="00DE1296">
        <w:rPr>
          <w:sz w:val="20"/>
          <w:szCs w:val="20"/>
        </w:rPr>
        <w:t xml:space="preserve">, </w:t>
      </w:r>
    </w:p>
    <w:p w:rsidR="00B1617A" w:rsidRPr="00DE1296" w:rsidRDefault="003E1B38" w:rsidP="003E1B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E1296">
        <w:rPr>
          <w:sz w:val="20"/>
          <w:szCs w:val="20"/>
        </w:rPr>
        <w:t>Item 704</w:t>
      </w:r>
      <w:r w:rsidR="00C07B32" w:rsidRPr="00DE1296">
        <w:rPr>
          <w:sz w:val="20"/>
          <w:szCs w:val="20"/>
        </w:rPr>
        <w:t xml:space="preserve"> - </w:t>
      </w:r>
      <w:r w:rsidRPr="00DE1296">
        <w:rPr>
          <w:sz w:val="20"/>
          <w:szCs w:val="20"/>
        </w:rPr>
        <w:t>2015 State Conf</w:t>
      </w:r>
      <w:r w:rsidR="00C07B32" w:rsidRPr="00DE1296">
        <w:rPr>
          <w:sz w:val="20"/>
          <w:szCs w:val="20"/>
        </w:rPr>
        <w:t>erence</w:t>
      </w:r>
    </w:p>
    <w:p w:rsidR="00BE613D" w:rsidRPr="00DE1296" w:rsidRDefault="00C07B32" w:rsidP="00C07B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A working budget;</w:t>
      </w:r>
      <w:r w:rsidR="002578E4" w:rsidRPr="00DE1296">
        <w:rPr>
          <w:sz w:val="20"/>
          <w:szCs w:val="20"/>
        </w:rPr>
        <w:t xml:space="preserve"> it doesn’t </w:t>
      </w:r>
      <w:r w:rsidRPr="00DE1296">
        <w:rPr>
          <w:sz w:val="20"/>
          <w:szCs w:val="20"/>
        </w:rPr>
        <w:t>nee</w:t>
      </w:r>
      <w:r w:rsidR="003E1B38" w:rsidRPr="00DE1296">
        <w:rPr>
          <w:sz w:val="20"/>
          <w:szCs w:val="20"/>
        </w:rPr>
        <w:t xml:space="preserve">d </w:t>
      </w:r>
      <w:r w:rsidRPr="00DE1296">
        <w:rPr>
          <w:sz w:val="20"/>
          <w:szCs w:val="20"/>
        </w:rPr>
        <w:t>to</w:t>
      </w:r>
      <w:r w:rsidR="003E1B38" w:rsidRPr="00DE1296">
        <w:rPr>
          <w:sz w:val="20"/>
          <w:szCs w:val="20"/>
        </w:rPr>
        <w:t xml:space="preserve">  </w:t>
      </w:r>
      <w:r w:rsidR="002578E4" w:rsidRPr="00DE1296">
        <w:rPr>
          <w:sz w:val="20"/>
          <w:szCs w:val="20"/>
        </w:rPr>
        <w:t>start out low</w:t>
      </w:r>
    </w:p>
    <w:p w:rsidR="006E61C5" w:rsidRPr="00DE1296" w:rsidRDefault="00C07B32" w:rsidP="006E61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tudent t</w:t>
      </w:r>
      <w:r w:rsidR="002578E4" w:rsidRPr="00DE1296">
        <w:rPr>
          <w:sz w:val="20"/>
          <w:szCs w:val="20"/>
        </w:rPr>
        <w:t>eaching, m</w:t>
      </w:r>
      <w:r w:rsidR="006E61C5" w:rsidRPr="00DE1296">
        <w:rPr>
          <w:sz w:val="20"/>
          <w:szCs w:val="20"/>
        </w:rPr>
        <w:t>ent</w:t>
      </w:r>
      <w:r w:rsidRPr="00DE1296">
        <w:rPr>
          <w:sz w:val="20"/>
          <w:szCs w:val="20"/>
        </w:rPr>
        <w:t>oring</w:t>
      </w:r>
      <w:r w:rsidR="006E61C5" w:rsidRPr="00DE1296">
        <w:rPr>
          <w:sz w:val="20"/>
          <w:szCs w:val="20"/>
        </w:rPr>
        <w:t xml:space="preserve">, </w:t>
      </w:r>
      <w:r w:rsidRPr="00DE1296">
        <w:rPr>
          <w:sz w:val="20"/>
          <w:szCs w:val="20"/>
        </w:rPr>
        <w:t xml:space="preserve">and </w:t>
      </w:r>
      <w:r w:rsidR="006E61C5" w:rsidRPr="00DE1296">
        <w:rPr>
          <w:sz w:val="20"/>
          <w:szCs w:val="20"/>
        </w:rPr>
        <w:t>scholarships</w:t>
      </w:r>
    </w:p>
    <w:p w:rsidR="00C07B32" w:rsidRPr="00DE1296" w:rsidRDefault="006E61C5" w:rsidP="00C07B3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Coord</w:t>
      </w:r>
      <w:r w:rsidR="00C07B32" w:rsidRPr="00DE1296">
        <w:rPr>
          <w:sz w:val="20"/>
          <w:szCs w:val="20"/>
        </w:rPr>
        <w:t>ination with all universities for attendance and involvement</w:t>
      </w:r>
    </w:p>
    <w:p w:rsidR="006E61C5" w:rsidRPr="00DE1296" w:rsidRDefault="006E61C5" w:rsidP="00C07B3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AICP Exam</w:t>
      </w:r>
      <w:r w:rsidR="00993BA7" w:rsidRPr="00DE1296">
        <w:rPr>
          <w:sz w:val="20"/>
          <w:szCs w:val="20"/>
        </w:rPr>
        <w:t xml:space="preserve">, </w:t>
      </w:r>
      <w:r w:rsidR="00C07B32" w:rsidRPr="00DE1296">
        <w:rPr>
          <w:sz w:val="20"/>
          <w:szCs w:val="20"/>
        </w:rPr>
        <w:t xml:space="preserve">includes a </w:t>
      </w:r>
      <w:r w:rsidR="00993BA7" w:rsidRPr="00DE1296">
        <w:rPr>
          <w:sz w:val="20"/>
          <w:szCs w:val="20"/>
        </w:rPr>
        <w:t>scholarship program</w:t>
      </w:r>
    </w:p>
    <w:p w:rsidR="00993BA7" w:rsidRPr="00DE1296" w:rsidRDefault="00C07B32" w:rsidP="002578E4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Planners </w:t>
      </w:r>
      <w:r w:rsidR="00993BA7" w:rsidRPr="00DE1296">
        <w:rPr>
          <w:sz w:val="20"/>
          <w:szCs w:val="20"/>
        </w:rPr>
        <w:t>and students in financial need</w:t>
      </w:r>
    </w:p>
    <w:p w:rsidR="00993BA7" w:rsidRPr="00DE1296" w:rsidRDefault="00993BA7" w:rsidP="00993BA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Reserve</w:t>
      </w:r>
    </w:p>
    <w:p w:rsidR="00993BA7" w:rsidRPr="00DE1296" w:rsidRDefault="00993BA7" w:rsidP="00993BA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Profit/loss (-</w:t>
      </w:r>
      <w:r w:rsidR="002578E4" w:rsidRPr="00DE1296">
        <w:rPr>
          <w:sz w:val="20"/>
          <w:szCs w:val="20"/>
        </w:rPr>
        <w:t>$</w:t>
      </w:r>
      <w:r w:rsidRPr="00DE1296">
        <w:rPr>
          <w:sz w:val="20"/>
          <w:szCs w:val="20"/>
        </w:rPr>
        <w:t>32,000) is realistic</w:t>
      </w:r>
    </w:p>
    <w:p w:rsidR="004E553C" w:rsidRPr="00DE1296" w:rsidRDefault="004E553C" w:rsidP="004E553C">
      <w:pPr>
        <w:spacing w:after="0" w:line="240" w:lineRule="auto"/>
        <w:rPr>
          <w:sz w:val="20"/>
          <w:szCs w:val="20"/>
        </w:rPr>
      </w:pPr>
    </w:p>
    <w:p w:rsidR="004E553C" w:rsidRPr="00DE1296" w:rsidRDefault="004E553C" w:rsidP="004E553C">
      <w:pPr>
        <w:spacing w:after="0" w:line="240" w:lineRule="auto"/>
        <w:rPr>
          <w:sz w:val="24"/>
          <w:szCs w:val="24"/>
        </w:rPr>
      </w:pPr>
      <w:r w:rsidRPr="00DE1296">
        <w:rPr>
          <w:sz w:val="24"/>
          <w:szCs w:val="24"/>
        </w:rPr>
        <w:t>4.  BUDGET REVIEW AND APPROVAL</w:t>
      </w:r>
    </w:p>
    <w:p w:rsidR="004E553C" w:rsidRDefault="004E553C" w:rsidP="004E553C">
      <w:pPr>
        <w:spacing w:after="0" w:line="240" w:lineRule="auto"/>
      </w:pPr>
    </w:p>
    <w:p w:rsidR="004E553C" w:rsidRPr="00DE1296" w:rsidRDefault="004E553C" w:rsidP="004E553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Motion</w:t>
      </w:r>
      <w:r w:rsidR="00993BA7" w:rsidRPr="00DE1296">
        <w:rPr>
          <w:sz w:val="20"/>
          <w:szCs w:val="20"/>
        </w:rPr>
        <w:t xml:space="preserve"> to approve</w:t>
      </w:r>
      <w:r w:rsidR="002578E4" w:rsidRPr="00DE1296">
        <w:rPr>
          <w:sz w:val="20"/>
          <w:szCs w:val="20"/>
        </w:rPr>
        <w:t xml:space="preserve"> 2015 Budget</w:t>
      </w:r>
      <w:r w:rsidR="00993BA7" w:rsidRPr="00DE1296">
        <w:rPr>
          <w:sz w:val="20"/>
          <w:szCs w:val="20"/>
        </w:rPr>
        <w:t xml:space="preserve">, </w:t>
      </w:r>
      <w:r w:rsidR="002578E4" w:rsidRPr="00DE1296">
        <w:rPr>
          <w:sz w:val="20"/>
          <w:szCs w:val="20"/>
        </w:rPr>
        <w:t>(</w:t>
      </w:r>
      <w:r w:rsidR="00993BA7" w:rsidRPr="00DE1296">
        <w:rPr>
          <w:sz w:val="20"/>
          <w:szCs w:val="20"/>
        </w:rPr>
        <w:t>no obj</w:t>
      </w:r>
      <w:r w:rsidRPr="00DE1296">
        <w:rPr>
          <w:sz w:val="20"/>
          <w:szCs w:val="20"/>
        </w:rPr>
        <w:t>ections</w:t>
      </w:r>
      <w:r w:rsidR="002578E4" w:rsidRPr="00DE1296">
        <w:rPr>
          <w:sz w:val="20"/>
          <w:szCs w:val="20"/>
        </w:rPr>
        <w:t>)</w:t>
      </w:r>
    </w:p>
    <w:p w:rsidR="00993BA7" w:rsidRPr="00DE1296" w:rsidRDefault="002578E4" w:rsidP="004E553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Budget </w:t>
      </w:r>
      <w:r w:rsidR="004E553C" w:rsidRPr="00DE1296">
        <w:rPr>
          <w:sz w:val="20"/>
          <w:szCs w:val="20"/>
        </w:rPr>
        <w:t>A</w:t>
      </w:r>
      <w:r w:rsidR="00993BA7" w:rsidRPr="00DE1296">
        <w:rPr>
          <w:sz w:val="20"/>
          <w:szCs w:val="20"/>
        </w:rPr>
        <w:t>pproved</w:t>
      </w:r>
    </w:p>
    <w:p w:rsidR="00B07CD4" w:rsidRDefault="00B07CD4" w:rsidP="00B07CD4">
      <w:pPr>
        <w:spacing w:after="0" w:line="240" w:lineRule="auto"/>
      </w:pPr>
    </w:p>
    <w:p w:rsidR="00B07CD4" w:rsidRPr="00DE1296" w:rsidRDefault="00B07CD4" w:rsidP="00B07CD4">
      <w:pPr>
        <w:spacing w:after="0" w:line="240" w:lineRule="auto"/>
        <w:rPr>
          <w:sz w:val="24"/>
          <w:szCs w:val="24"/>
        </w:rPr>
      </w:pPr>
      <w:r w:rsidRPr="00DE1296">
        <w:rPr>
          <w:sz w:val="24"/>
          <w:szCs w:val="24"/>
        </w:rPr>
        <w:t>5. LUNCH BREAK</w:t>
      </w:r>
    </w:p>
    <w:p w:rsidR="00B07CD4" w:rsidRDefault="00B07CD4" w:rsidP="00B07CD4">
      <w:pPr>
        <w:spacing w:after="0" w:line="240" w:lineRule="auto"/>
      </w:pPr>
    </w:p>
    <w:p w:rsidR="00A342D4" w:rsidRDefault="00B07CD4" w:rsidP="00B07CD4">
      <w:pPr>
        <w:spacing w:after="0" w:line="240" w:lineRule="auto"/>
        <w:rPr>
          <w:sz w:val="24"/>
          <w:szCs w:val="24"/>
        </w:rPr>
      </w:pPr>
      <w:r w:rsidRPr="00DE1296">
        <w:rPr>
          <w:sz w:val="24"/>
          <w:szCs w:val="24"/>
        </w:rPr>
        <w:t xml:space="preserve">6. 2015 </w:t>
      </w:r>
      <w:r w:rsidR="00A342D4" w:rsidRPr="00DE1296">
        <w:rPr>
          <w:sz w:val="24"/>
          <w:szCs w:val="24"/>
        </w:rPr>
        <w:t xml:space="preserve">State </w:t>
      </w:r>
      <w:r w:rsidR="00DE1296">
        <w:rPr>
          <w:sz w:val="24"/>
          <w:szCs w:val="24"/>
        </w:rPr>
        <w:t>Conference U</w:t>
      </w:r>
      <w:r w:rsidR="00710DCC" w:rsidRPr="00DE1296">
        <w:rPr>
          <w:sz w:val="24"/>
          <w:szCs w:val="24"/>
        </w:rPr>
        <w:t>pdates</w:t>
      </w:r>
    </w:p>
    <w:p w:rsidR="00DE1296" w:rsidRPr="00DE1296" w:rsidRDefault="00DE1296" w:rsidP="00B07CD4">
      <w:pPr>
        <w:spacing w:after="0" w:line="240" w:lineRule="auto"/>
        <w:rPr>
          <w:sz w:val="24"/>
          <w:szCs w:val="24"/>
        </w:rPr>
      </w:pPr>
    </w:p>
    <w:p w:rsidR="00A342D4" w:rsidRPr="00DE1296" w:rsidRDefault="0024413D" w:rsidP="00B07C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adline</w:t>
      </w:r>
      <w:r w:rsidR="00A342D4" w:rsidRPr="00DE1296">
        <w:rPr>
          <w:sz w:val="20"/>
          <w:szCs w:val="20"/>
        </w:rPr>
        <w:t xml:space="preserve"> for</w:t>
      </w:r>
      <w:r w:rsidR="00B07CD4" w:rsidRPr="00DE1296">
        <w:rPr>
          <w:sz w:val="20"/>
          <w:szCs w:val="20"/>
        </w:rPr>
        <w:t xml:space="preserve"> presentations</w:t>
      </w:r>
      <w:r w:rsidR="00273350" w:rsidRPr="00DE1296">
        <w:rPr>
          <w:sz w:val="20"/>
          <w:szCs w:val="20"/>
        </w:rPr>
        <w:t xml:space="preserve"> </w:t>
      </w:r>
      <w:r w:rsidR="00710DCC" w:rsidRPr="00DE1296">
        <w:rPr>
          <w:sz w:val="20"/>
          <w:szCs w:val="20"/>
        </w:rPr>
        <w:t>and mobile</w:t>
      </w:r>
      <w:r w:rsidR="00B07CD4" w:rsidRPr="00DE1296">
        <w:rPr>
          <w:sz w:val="20"/>
          <w:szCs w:val="20"/>
        </w:rPr>
        <w:t xml:space="preserve"> </w:t>
      </w:r>
      <w:r w:rsidR="00A342D4" w:rsidRPr="00DE1296">
        <w:rPr>
          <w:sz w:val="20"/>
          <w:szCs w:val="20"/>
        </w:rPr>
        <w:t>workshop</w:t>
      </w:r>
      <w:r w:rsidR="00B07CD4" w:rsidRPr="00DE1296">
        <w:rPr>
          <w:sz w:val="20"/>
          <w:szCs w:val="20"/>
        </w:rPr>
        <w:t>s is 2/6!</w:t>
      </w:r>
      <w:r w:rsidR="00A342D4" w:rsidRPr="00DE1296">
        <w:rPr>
          <w:sz w:val="20"/>
          <w:szCs w:val="20"/>
        </w:rPr>
        <w:t xml:space="preserve"> </w:t>
      </w:r>
    </w:p>
    <w:p w:rsidR="00A342D4" w:rsidRPr="00DE1296" w:rsidRDefault="00B07CD4" w:rsidP="0027335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The Oct</w:t>
      </w:r>
      <w:r w:rsidR="00273350" w:rsidRPr="00DE1296">
        <w:rPr>
          <w:sz w:val="20"/>
          <w:szCs w:val="20"/>
        </w:rPr>
        <w:t>.</w:t>
      </w:r>
      <w:r w:rsidRPr="00DE1296">
        <w:rPr>
          <w:sz w:val="20"/>
          <w:szCs w:val="20"/>
        </w:rPr>
        <w:t xml:space="preserve"> 3 </w:t>
      </w:r>
      <w:r w:rsidR="00A342D4" w:rsidRPr="00DE1296">
        <w:rPr>
          <w:sz w:val="20"/>
          <w:szCs w:val="20"/>
        </w:rPr>
        <w:t>sch</w:t>
      </w:r>
      <w:r w:rsidRPr="00DE1296">
        <w:rPr>
          <w:sz w:val="20"/>
          <w:szCs w:val="20"/>
        </w:rPr>
        <w:t>edule</w:t>
      </w:r>
      <w:r w:rsidR="00A342D4" w:rsidRPr="00DE1296">
        <w:rPr>
          <w:sz w:val="20"/>
          <w:szCs w:val="20"/>
        </w:rPr>
        <w:t xml:space="preserve"> is out</w:t>
      </w:r>
      <w:r w:rsidRPr="00DE1296">
        <w:rPr>
          <w:sz w:val="20"/>
          <w:szCs w:val="20"/>
        </w:rPr>
        <w:t xml:space="preserve"> (tentative)</w:t>
      </w:r>
    </w:p>
    <w:p w:rsidR="00A342D4" w:rsidRPr="00DE1296" w:rsidRDefault="00B07CD4" w:rsidP="00B07C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Northern Section</w:t>
      </w:r>
      <w:r w:rsidR="00A342D4" w:rsidRPr="00DE1296">
        <w:rPr>
          <w:sz w:val="20"/>
          <w:szCs w:val="20"/>
        </w:rPr>
        <w:t>-RAQs information</w:t>
      </w:r>
    </w:p>
    <w:p w:rsidR="00A342D4" w:rsidRPr="00DE1296" w:rsidRDefault="00B07CD4" w:rsidP="00B07CD4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e</w:t>
      </w:r>
      <w:r w:rsidR="00A342D4" w:rsidRPr="00DE1296">
        <w:rPr>
          <w:sz w:val="20"/>
          <w:szCs w:val="20"/>
        </w:rPr>
        <w:t xml:space="preserve">verything </w:t>
      </w:r>
      <w:r w:rsidRPr="00DE1296">
        <w:rPr>
          <w:sz w:val="20"/>
          <w:szCs w:val="20"/>
        </w:rPr>
        <w:t xml:space="preserve">is </w:t>
      </w:r>
      <w:r w:rsidR="00A342D4" w:rsidRPr="00DE1296">
        <w:rPr>
          <w:sz w:val="20"/>
          <w:szCs w:val="20"/>
        </w:rPr>
        <w:t>avail</w:t>
      </w:r>
      <w:r w:rsidRPr="00DE1296">
        <w:rPr>
          <w:sz w:val="20"/>
          <w:szCs w:val="20"/>
        </w:rPr>
        <w:t>able</w:t>
      </w:r>
      <w:r w:rsidR="00A342D4" w:rsidRPr="00DE1296">
        <w:rPr>
          <w:sz w:val="20"/>
          <w:szCs w:val="20"/>
        </w:rPr>
        <w:t xml:space="preserve"> on</w:t>
      </w:r>
      <w:r w:rsidRPr="00DE1296">
        <w:rPr>
          <w:sz w:val="20"/>
          <w:szCs w:val="20"/>
        </w:rPr>
        <w:t xml:space="preserve"> the</w:t>
      </w:r>
      <w:r w:rsidR="00A342D4" w:rsidRPr="00DE1296">
        <w:rPr>
          <w:sz w:val="20"/>
          <w:szCs w:val="20"/>
        </w:rPr>
        <w:t xml:space="preserve"> website</w:t>
      </w:r>
      <w:r w:rsidR="00273350" w:rsidRPr="00DE1296">
        <w:rPr>
          <w:sz w:val="20"/>
          <w:szCs w:val="20"/>
        </w:rPr>
        <w:t>…</w:t>
      </w:r>
    </w:p>
    <w:p w:rsidR="00A342D4" w:rsidRPr="00DE1296" w:rsidRDefault="00B07CD4" w:rsidP="007F329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Ask conference chairpersons:</w:t>
      </w:r>
      <w:r w:rsidR="007F3292" w:rsidRPr="00DE1296">
        <w:rPr>
          <w:sz w:val="20"/>
          <w:szCs w:val="20"/>
        </w:rPr>
        <w:t xml:space="preserve"> Darcy and Eric if you have questions</w:t>
      </w:r>
    </w:p>
    <w:p w:rsidR="007F3292" w:rsidRPr="00DE1296" w:rsidRDefault="007F3292" w:rsidP="007F329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Conf</w:t>
      </w:r>
      <w:r w:rsidR="00B07CD4" w:rsidRPr="00DE1296">
        <w:rPr>
          <w:sz w:val="20"/>
          <w:szCs w:val="20"/>
        </w:rPr>
        <w:t>erence</w:t>
      </w:r>
      <w:r w:rsidRPr="00DE1296">
        <w:rPr>
          <w:sz w:val="20"/>
          <w:szCs w:val="20"/>
        </w:rPr>
        <w:t xml:space="preserve"> fees:  tbd </w:t>
      </w:r>
      <w:r w:rsidR="00B07CD4" w:rsidRPr="00DE1296">
        <w:rPr>
          <w:sz w:val="20"/>
          <w:szCs w:val="20"/>
        </w:rPr>
        <w:t>/</w:t>
      </w:r>
      <w:r w:rsidR="00273350" w:rsidRPr="00DE1296">
        <w:rPr>
          <w:sz w:val="20"/>
          <w:szCs w:val="20"/>
        </w:rPr>
        <w:t xml:space="preserve"> should know in </w:t>
      </w:r>
      <w:r w:rsidR="00B07CD4" w:rsidRPr="00DE1296">
        <w:rPr>
          <w:sz w:val="20"/>
          <w:szCs w:val="20"/>
        </w:rPr>
        <w:t xml:space="preserve">February </w:t>
      </w:r>
    </w:p>
    <w:p w:rsidR="007F3292" w:rsidRPr="00DE1296" w:rsidRDefault="00B07CD4" w:rsidP="007F3292">
      <w:pPr>
        <w:pStyle w:val="ListParagraph"/>
        <w:spacing w:after="0" w:line="240" w:lineRule="auto"/>
        <w:ind w:left="1125"/>
        <w:rPr>
          <w:sz w:val="20"/>
          <w:szCs w:val="20"/>
        </w:rPr>
      </w:pPr>
      <w:r w:rsidRPr="00DE1296">
        <w:rPr>
          <w:sz w:val="20"/>
          <w:szCs w:val="20"/>
        </w:rPr>
        <w:t xml:space="preserve">Will be adjusted; </w:t>
      </w:r>
      <w:r w:rsidR="00273350" w:rsidRPr="00DE1296">
        <w:rPr>
          <w:sz w:val="20"/>
          <w:szCs w:val="20"/>
        </w:rPr>
        <w:t xml:space="preserve">considering the </w:t>
      </w:r>
      <w:r w:rsidRPr="00DE1296">
        <w:rPr>
          <w:sz w:val="20"/>
          <w:szCs w:val="20"/>
        </w:rPr>
        <w:t xml:space="preserve">presenters, days, and </w:t>
      </w:r>
      <w:r w:rsidR="00273350" w:rsidRPr="00DE1296">
        <w:rPr>
          <w:sz w:val="20"/>
          <w:szCs w:val="20"/>
        </w:rPr>
        <w:t>other issues</w:t>
      </w:r>
      <w:r w:rsidR="007F3292" w:rsidRPr="00DE1296">
        <w:rPr>
          <w:sz w:val="20"/>
          <w:szCs w:val="20"/>
        </w:rPr>
        <w:t xml:space="preserve"> </w:t>
      </w:r>
    </w:p>
    <w:p w:rsidR="007F3292" w:rsidRPr="00DE1296" w:rsidRDefault="007F3292" w:rsidP="007F329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 xml:space="preserve">Hotels </w:t>
      </w:r>
      <w:r w:rsidR="00B07CD4" w:rsidRPr="00DE1296">
        <w:rPr>
          <w:sz w:val="20"/>
          <w:szCs w:val="20"/>
        </w:rPr>
        <w:t>room quan</w:t>
      </w:r>
      <w:r w:rsidR="00273350" w:rsidRPr="00DE1296">
        <w:rPr>
          <w:sz w:val="20"/>
          <w:szCs w:val="20"/>
        </w:rPr>
        <w:t>t</w:t>
      </w:r>
      <w:r w:rsidR="00B07CD4" w:rsidRPr="00DE1296">
        <w:rPr>
          <w:sz w:val="20"/>
          <w:szCs w:val="20"/>
        </w:rPr>
        <w:t>ities</w:t>
      </w:r>
      <w:r w:rsidR="00200AAF" w:rsidRPr="00DE1296">
        <w:rPr>
          <w:sz w:val="20"/>
          <w:szCs w:val="20"/>
        </w:rPr>
        <w:t xml:space="preserve">, locations, </w:t>
      </w:r>
      <w:r w:rsidRPr="00DE1296">
        <w:rPr>
          <w:sz w:val="20"/>
          <w:szCs w:val="20"/>
        </w:rPr>
        <w:t>and room rates</w:t>
      </w:r>
      <w:r w:rsidR="00273350" w:rsidRPr="00DE1296">
        <w:rPr>
          <w:sz w:val="20"/>
          <w:szCs w:val="20"/>
        </w:rPr>
        <w:t xml:space="preserve"> in the development</w:t>
      </w:r>
    </w:p>
    <w:p w:rsidR="00200AAF" w:rsidRPr="00DE1296" w:rsidRDefault="00200AAF" w:rsidP="007F329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Presentation</w:t>
      </w:r>
      <w:r w:rsidR="00273350" w:rsidRPr="00DE1296">
        <w:rPr>
          <w:sz w:val="20"/>
          <w:szCs w:val="20"/>
        </w:rPr>
        <w:t>s: r</w:t>
      </w:r>
      <w:r w:rsidRPr="00DE1296">
        <w:rPr>
          <w:sz w:val="20"/>
          <w:szCs w:val="20"/>
        </w:rPr>
        <w:t>ooms need flex</w:t>
      </w:r>
      <w:r w:rsidR="00B07CD4" w:rsidRPr="00DE1296">
        <w:rPr>
          <w:sz w:val="20"/>
          <w:szCs w:val="20"/>
        </w:rPr>
        <w:t>ibility</w:t>
      </w:r>
      <w:r w:rsidRPr="00DE1296">
        <w:rPr>
          <w:sz w:val="20"/>
          <w:szCs w:val="20"/>
        </w:rPr>
        <w:t xml:space="preserve"> for </w:t>
      </w:r>
      <w:r w:rsidR="005C4FA6" w:rsidRPr="00DE1296">
        <w:rPr>
          <w:sz w:val="20"/>
          <w:szCs w:val="20"/>
        </w:rPr>
        <w:t>projected attendance size of presentations</w:t>
      </w:r>
    </w:p>
    <w:p w:rsidR="00200AAF" w:rsidRPr="00DE1296" w:rsidRDefault="00200AAF" w:rsidP="007F329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Keynote speakers</w:t>
      </w:r>
      <w:r w:rsidR="005C4FA6" w:rsidRPr="00DE1296">
        <w:rPr>
          <w:sz w:val="20"/>
          <w:szCs w:val="20"/>
        </w:rPr>
        <w:t>: Invitation to the G</w:t>
      </w:r>
      <w:r w:rsidRPr="00DE1296">
        <w:rPr>
          <w:sz w:val="20"/>
          <w:szCs w:val="20"/>
        </w:rPr>
        <w:t>ov</w:t>
      </w:r>
      <w:r w:rsidR="005C4FA6" w:rsidRPr="00DE1296">
        <w:rPr>
          <w:sz w:val="20"/>
          <w:szCs w:val="20"/>
        </w:rPr>
        <w:t>ernor</w:t>
      </w:r>
      <w:r w:rsidRPr="00DE1296">
        <w:rPr>
          <w:sz w:val="20"/>
          <w:szCs w:val="20"/>
        </w:rPr>
        <w:t xml:space="preserve"> Brown, not confirm</w:t>
      </w:r>
      <w:r w:rsidR="005C4FA6" w:rsidRPr="00DE1296">
        <w:rPr>
          <w:sz w:val="20"/>
          <w:szCs w:val="20"/>
        </w:rPr>
        <w:t>ed</w:t>
      </w:r>
    </w:p>
    <w:p w:rsidR="00200AAF" w:rsidRPr="00DE1296" w:rsidRDefault="00200AAF" w:rsidP="005C4FA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Looking for keynotes</w:t>
      </w:r>
      <w:r w:rsidR="005C4FA6" w:rsidRPr="00DE1296">
        <w:rPr>
          <w:sz w:val="20"/>
          <w:szCs w:val="20"/>
        </w:rPr>
        <w:t xml:space="preserve"> speakers</w:t>
      </w:r>
    </w:p>
    <w:p w:rsidR="00B34BC1" w:rsidRPr="00DE1296" w:rsidRDefault="00B34BC1" w:rsidP="005C4FA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Volunteer planning always</w:t>
      </w:r>
      <w:r w:rsidR="005C4FA6" w:rsidRPr="00DE1296">
        <w:rPr>
          <w:sz w:val="20"/>
          <w:szCs w:val="20"/>
        </w:rPr>
        <w:t xml:space="preserve"> in need</w:t>
      </w:r>
      <w:r w:rsidRPr="00DE1296">
        <w:rPr>
          <w:sz w:val="20"/>
          <w:szCs w:val="20"/>
        </w:rPr>
        <w:t>, students etc.</w:t>
      </w:r>
    </w:p>
    <w:p w:rsidR="00200AAF" w:rsidRPr="00DE1296" w:rsidRDefault="00B34BC1" w:rsidP="005C4FA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Feb</w:t>
      </w:r>
      <w:r w:rsidR="005C4FA6" w:rsidRPr="00DE1296">
        <w:rPr>
          <w:sz w:val="20"/>
          <w:szCs w:val="20"/>
        </w:rPr>
        <w:t>.</w:t>
      </w:r>
      <w:r w:rsidRPr="00DE1296">
        <w:rPr>
          <w:sz w:val="20"/>
          <w:szCs w:val="20"/>
        </w:rPr>
        <w:t xml:space="preserve"> 7 is next L</w:t>
      </w:r>
      <w:r w:rsidR="005C4FA6" w:rsidRPr="00DE1296">
        <w:rPr>
          <w:sz w:val="20"/>
          <w:szCs w:val="20"/>
        </w:rPr>
        <w:t xml:space="preserve">ocal </w:t>
      </w:r>
      <w:r w:rsidRPr="00DE1296">
        <w:rPr>
          <w:sz w:val="20"/>
          <w:szCs w:val="20"/>
        </w:rPr>
        <w:t>H</w:t>
      </w:r>
      <w:r w:rsidR="005C4FA6" w:rsidRPr="00DE1296">
        <w:rPr>
          <w:sz w:val="20"/>
          <w:szCs w:val="20"/>
        </w:rPr>
        <w:t xml:space="preserve">ost </w:t>
      </w:r>
      <w:r w:rsidRPr="00DE1296">
        <w:rPr>
          <w:sz w:val="20"/>
          <w:szCs w:val="20"/>
        </w:rPr>
        <w:t>C</w:t>
      </w:r>
      <w:r w:rsidR="005C4FA6" w:rsidRPr="00DE1296">
        <w:rPr>
          <w:sz w:val="20"/>
          <w:szCs w:val="20"/>
        </w:rPr>
        <w:t>ommittee</w:t>
      </w:r>
      <w:r w:rsidRPr="00DE1296">
        <w:rPr>
          <w:sz w:val="20"/>
          <w:szCs w:val="20"/>
        </w:rPr>
        <w:t xml:space="preserve"> meeting</w:t>
      </w:r>
    </w:p>
    <w:p w:rsidR="007F3292" w:rsidRDefault="007F3292" w:rsidP="007F3292">
      <w:pPr>
        <w:pStyle w:val="ListParagraph"/>
        <w:spacing w:after="0" w:line="240" w:lineRule="auto"/>
        <w:ind w:left="1125"/>
        <w:rPr>
          <w:sz w:val="20"/>
          <w:szCs w:val="20"/>
        </w:rPr>
      </w:pPr>
    </w:p>
    <w:p w:rsidR="00DE1296" w:rsidRPr="00DE1296" w:rsidRDefault="00DE1296" w:rsidP="007F3292">
      <w:pPr>
        <w:pStyle w:val="ListParagraph"/>
        <w:spacing w:after="0" w:line="240" w:lineRule="auto"/>
        <w:ind w:left="1125"/>
        <w:rPr>
          <w:sz w:val="20"/>
          <w:szCs w:val="20"/>
        </w:rPr>
      </w:pPr>
    </w:p>
    <w:p w:rsidR="006E61C5" w:rsidRPr="00DE1296" w:rsidRDefault="002F40F9" w:rsidP="002F40F9">
      <w:pPr>
        <w:rPr>
          <w:sz w:val="24"/>
          <w:szCs w:val="24"/>
        </w:rPr>
      </w:pPr>
      <w:r w:rsidRPr="00DE1296">
        <w:rPr>
          <w:sz w:val="24"/>
          <w:szCs w:val="24"/>
        </w:rPr>
        <w:t>7.    Presentation of Break-O</w:t>
      </w:r>
      <w:r w:rsidR="007F3292" w:rsidRPr="00DE1296">
        <w:rPr>
          <w:sz w:val="24"/>
          <w:szCs w:val="24"/>
        </w:rPr>
        <w:t>ut Groups</w:t>
      </w:r>
    </w:p>
    <w:p w:rsidR="002F40F9" w:rsidRPr="00DE1296" w:rsidRDefault="002F40F9" w:rsidP="002F40F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E1296">
        <w:rPr>
          <w:sz w:val="20"/>
          <w:szCs w:val="20"/>
        </w:rPr>
        <w:t>Executive Committee /</w:t>
      </w:r>
      <w:r w:rsidR="00BC147E" w:rsidRPr="00DE1296">
        <w:rPr>
          <w:sz w:val="20"/>
          <w:szCs w:val="20"/>
        </w:rPr>
        <w:t xml:space="preserve"> </w:t>
      </w:r>
      <w:r w:rsidRPr="00DE1296">
        <w:rPr>
          <w:sz w:val="20"/>
          <w:szCs w:val="20"/>
        </w:rPr>
        <w:t>Board Reporting</w:t>
      </w:r>
    </w:p>
    <w:p w:rsidR="002F40F9" w:rsidRPr="00DE1296" w:rsidRDefault="002F40F9" w:rsidP="002F40F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E1296">
        <w:rPr>
          <w:sz w:val="20"/>
          <w:szCs w:val="20"/>
        </w:rPr>
        <w:t>Membership Services</w:t>
      </w:r>
    </w:p>
    <w:p w:rsidR="002F40F9" w:rsidRPr="00DE1296" w:rsidRDefault="002F40F9" w:rsidP="002F40F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E1296">
        <w:rPr>
          <w:sz w:val="20"/>
          <w:szCs w:val="20"/>
        </w:rPr>
        <w:t>Communications/ Social Media</w:t>
      </w:r>
    </w:p>
    <w:p w:rsidR="002F40F9" w:rsidRPr="00DE1296" w:rsidRDefault="002F40F9" w:rsidP="002F40F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E1296">
        <w:rPr>
          <w:sz w:val="20"/>
          <w:szCs w:val="20"/>
        </w:rPr>
        <w:t>Other</w:t>
      </w:r>
    </w:p>
    <w:p w:rsidR="00B34BC1" w:rsidRPr="00DE1296" w:rsidRDefault="002F40F9" w:rsidP="002F40F9">
      <w:pPr>
        <w:rPr>
          <w:sz w:val="24"/>
          <w:szCs w:val="24"/>
        </w:rPr>
      </w:pPr>
      <w:r w:rsidRPr="00DE1296">
        <w:rPr>
          <w:sz w:val="24"/>
          <w:szCs w:val="24"/>
        </w:rPr>
        <w:t>8.   Break-Out Group Discussions</w:t>
      </w:r>
      <w:r>
        <w:t xml:space="preserve"> </w:t>
      </w:r>
      <w:r w:rsidRPr="0059429F">
        <w:rPr>
          <w:sz w:val="20"/>
          <w:szCs w:val="20"/>
        </w:rPr>
        <w:t xml:space="preserve">(see </w:t>
      </w:r>
      <w:r w:rsidR="0024413D" w:rsidRPr="0059429F">
        <w:rPr>
          <w:sz w:val="20"/>
          <w:szCs w:val="20"/>
        </w:rPr>
        <w:t xml:space="preserve">attachment </w:t>
      </w:r>
      <w:r w:rsidR="00A030D7" w:rsidRPr="0059429F">
        <w:rPr>
          <w:sz w:val="20"/>
          <w:szCs w:val="20"/>
        </w:rPr>
        <w:t>1</w:t>
      </w:r>
      <w:r w:rsidRPr="0059429F">
        <w:rPr>
          <w:sz w:val="20"/>
          <w:szCs w:val="20"/>
        </w:rPr>
        <w:t>)</w:t>
      </w:r>
    </w:p>
    <w:p w:rsidR="002F40F9" w:rsidRPr="00DE1296" w:rsidRDefault="002F40F9" w:rsidP="002F40F9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et 3 goals</w:t>
      </w:r>
    </w:p>
    <w:p w:rsidR="002F40F9" w:rsidRPr="00DE1296" w:rsidRDefault="002F40F9" w:rsidP="002F40F9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et benchmarks</w:t>
      </w:r>
    </w:p>
    <w:p w:rsidR="00B34BC1" w:rsidRPr="00DE1296" w:rsidRDefault="002F40F9" w:rsidP="002F40F9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DE1296">
        <w:rPr>
          <w:sz w:val="20"/>
          <w:szCs w:val="20"/>
        </w:rPr>
        <w:t>Set completion dates</w:t>
      </w:r>
    </w:p>
    <w:p w:rsidR="00074C8C" w:rsidRPr="00DE1296" w:rsidRDefault="00BC147E" w:rsidP="002F40F9">
      <w:pPr>
        <w:rPr>
          <w:sz w:val="24"/>
          <w:szCs w:val="24"/>
        </w:rPr>
      </w:pPr>
      <w:r w:rsidRPr="00DE1296">
        <w:rPr>
          <w:sz w:val="24"/>
          <w:szCs w:val="24"/>
        </w:rPr>
        <w:t xml:space="preserve">9. Group Reporting </w:t>
      </w:r>
    </w:p>
    <w:p w:rsidR="00BC147E" w:rsidRPr="00DE1296" w:rsidRDefault="00BC147E" w:rsidP="00BC147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E1296">
        <w:rPr>
          <w:sz w:val="20"/>
          <w:szCs w:val="20"/>
        </w:rPr>
        <w:t>Executive Committee/Board Reporting</w:t>
      </w:r>
    </w:p>
    <w:p w:rsidR="00BC147E" w:rsidRPr="00DE1296" w:rsidRDefault="00BC147E" w:rsidP="00BC147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E1296">
        <w:rPr>
          <w:sz w:val="20"/>
          <w:szCs w:val="20"/>
        </w:rPr>
        <w:t>Membership Services</w:t>
      </w:r>
    </w:p>
    <w:p w:rsidR="00BC147E" w:rsidRPr="00DE1296" w:rsidRDefault="00BC147E" w:rsidP="00BC147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Communications/ Social Media </w:t>
      </w:r>
    </w:p>
    <w:p w:rsidR="00BC147E" w:rsidRPr="003700D9" w:rsidRDefault="002F40F9" w:rsidP="003700D9">
      <w:pPr>
        <w:rPr>
          <w:sz w:val="24"/>
          <w:szCs w:val="24"/>
        </w:rPr>
      </w:pPr>
      <w:r w:rsidRPr="00DE1296">
        <w:rPr>
          <w:sz w:val="24"/>
          <w:szCs w:val="24"/>
        </w:rPr>
        <w:t xml:space="preserve">10. </w:t>
      </w:r>
      <w:r w:rsidR="003700D9">
        <w:rPr>
          <w:sz w:val="24"/>
          <w:szCs w:val="24"/>
        </w:rPr>
        <w:t xml:space="preserve">Board Meeting and Publication Dates </w:t>
      </w:r>
    </w:p>
    <w:p w:rsidR="00142DD8" w:rsidRPr="00DE1296" w:rsidRDefault="00CC267D" w:rsidP="00BC147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2015 </w:t>
      </w:r>
      <w:r w:rsidR="00BC147E" w:rsidRPr="00DE1296">
        <w:rPr>
          <w:sz w:val="20"/>
          <w:szCs w:val="20"/>
        </w:rPr>
        <w:t>Executive Board M</w:t>
      </w:r>
      <w:r w:rsidRPr="00DE1296">
        <w:rPr>
          <w:sz w:val="20"/>
          <w:szCs w:val="20"/>
        </w:rPr>
        <w:t>eeting dates</w:t>
      </w:r>
      <w:r w:rsidR="00BC147E" w:rsidRPr="00DE1296">
        <w:rPr>
          <w:sz w:val="20"/>
          <w:szCs w:val="20"/>
        </w:rPr>
        <w:t>:</w:t>
      </w:r>
    </w:p>
    <w:p w:rsidR="00BC147E" w:rsidRPr="00DE1296" w:rsidRDefault="00BC147E" w:rsidP="00BC147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Wednesday, March 4, 2015</w:t>
      </w:r>
    </w:p>
    <w:p w:rsidR="00BC147E" w:rsidRPr="00DE1296" w:rsidRDefault="00BC147E" w:rsidP="00BC147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Thursday, May 7, 2015</w:t>
      </w:r>
    </w:p>
    <w:p w:rsidR="00BC147E" w:rsidRPr="00DE1296" w:rsidRDefault="00BC147E" w:rsidP="00BC147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Wednesday, July 1, 2015</w:t>
      </w:r>
    </w:p>
    <w:p w:rsidR="00BC147E" w:rsidRPr="00DE1296" w:rsidRDefault="00BC147E" w:rsidP="00BC147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- </w:t>
      </w:r>
      <w:r w:rsidRPr="00DE1296">
        <w:rPr>
          <w:sz w:val="20"/>
          <w:szCs w:val="20"/>
        </w:rPr>
        <w:tab/>
        <w:t>Thursday, September 3, 2015</w:t>
      </w:r>
    </w:p>
    <w:p w:rsidR="00BC147E" w:rsidRPr="00DE1296" w:rsidRDefault="00BC147E" w:rsidP="00BC147E">
      <w:pPr>
        <w:pStyle w:val="ListParagraph"/>
        <w:ind w:left="1080"/>
        <w:rPr>
          <w:sz w:val="20"/>
          <w:szCs w:val="20"/>
        </w:rPr>
      </w:pPr>
      <w:r w:rsidRPr="00DE1296">
        <w:rPr>
          <w:sz w:val="20"/>
          <w:szCs w:val="20"/>
        </w:rPr>
        <w:t>-</w:t>
      </w:r>
      <w:r w:rsidRPr="00DE1296">
        <w:rPr>
          <w:sz w:val="20"/>
          <w:szCs w:val="20"/>
        </w:rPr>
        <w:tab/>
        <w:t>Wednesday, November 4, 2015</w:t>
      </w:r>
    </w:p>
    <w:p w:rsidR="00BC147E" w:rsidRPr="00DE1296" w:rsidRDefault="00BC147E" w:rsidP="00BC147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E1296">
        <w:rPr>
          <w:sz w:val="20"/>
          <w:szCs w:val="20"/>
        </w:rPr>
        <w:t>V</w:t>
      </w:r>
      <w:r w:rsidR="00CC267D" w:rsidRPr="00DE1296">
        <w:rPr>
          <w:sz w:val="20"/>
          <w:szCs w:val="20"/>
        </w:rPr>
        <w:t>ote on sch</w:t>
      </w:r>
      <w:r w:rsidRPr="00DE1296">
        <w:rPr>
          <w:sz w:val="20"/>
          <w:szCs w:val="20"/>
        </w:rPr>
        <w:t>edule</w:t>
      </w:r>
    </w:p>
    <w:p w:rsidR="00CC267D" w:rsidRPr="00DE1296" w:rsidRDefault="00BC147E" w:rsidP="00BC147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1296">
        <w:rPr>
          <w:sz w:val="20"/>
          <w:szCs w:val="20"/>
        </w:rPr>
        <w:t>S</w:t>
      </w:r>
      <w:r w:rsidR="00CC267D" w:rsidRPr="00DE1296">
        <w:rPr>
          <w:sz w:val="20"/>
          <w:szCs w:val="20"/>
        </w:rPr>
        <w:t>ec</w:t>
      </w:r>
      <w:r w:rsidRPr="00DE1296">
        <w:rPr>
          <w:sz w:val="20"/>
          <w:szCs w:val="20"/>
        </w:rPr>
        <w:t>ond motion to approve</w:t>
      </w:r>
      <w:r w:rsidR="00710DCC" w:rsidRPr="00DE1296">
        <w:rPr>
          <w:sz w:val="20"/>
          <w:szCs w:val="20"/>
        </w:rPr>
        <w:t>, schedule</w:t>
      </w:r>
      <w:r w:rsidRPr="00DE1296">
        <w:rPr>
          <w:sz w:val="20"/>
          <w:szCs w:val="20"/>
        </w:rPr>
        <w:t xml:space="preserve"> is </w:t>
      </w:r>
      <w:r w:rsidR="00CC267D" w:rsidRPr="00DE1296">
        <w:rPr>
          <w:sz w:val="20"/>
          <w:szCs w:val="20"/>
        </w:rPr>
        <w:t>approved…</w:t>
      </w:r>
    </w:p>
    <w:p w:rsidR="00CC267D" w:rsidRPr="00DE1296" w:rsidRDefault="00D17C31" w:rsidP="00D17C31">
      <w:pPr>
        <w:rPr>
          <w:sz w:val="24"/>
          <w:szCs w:val="24"/>
        </w:rPr>
      </w:pPr>
      <w:r w:rsidRPr="00DE1296">
        <w:rPr>
          <w:sz w:val="24"/>
          <w:szCs w:val="24"/>
        </w:rPr>
        <w:t xml:space="preserve">11. Open Discussion - </w:t>
      </w:r>
      <w:r w:rsidR="00CC267D" w:rsidRPr="00DE1296">
        <w:rPr>
          <w:sz w:val="24"/>
          <w:szCs w:val="24"/>
        </w:rPr>
        <w:t>Closing remarks</w:t>
      </w:r>
    </w:p>
    <w:p w:rsidR="00CC267D" w:rsidRPr="00DE1296" w:rsidRDefault="00D17C31" w:rsidP="00D17C3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Thank you to Scott Davidson, MIG for hosting </w:t>
      </w:r>
    </w:p>
    <w:p w:rsidR="0059429F" w:rsidRPr="00812FD9" w:rsidRDefault="00D17C31" w:rsidP="00D96AE3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E1296">
        <w:rPr>
          <w:sz w:val="20"/>
          <w:szCs w:val="20"/>
        </w:rPr>
        <w:t xml:space="preserve">Meeting </w:t>
      </w:r>
      <w:r w:rsidR="00710DCC" w:rsidRPr="00DE1296">
        <w:rPr>
          <w:sz w:val="20"/>
          <w:szCs w:val="20"/>
        </w:rPr>
        <w:t>adjourned</w:t>
      </w:r>
      <w:bookmarkStart w:id="0" w:name="_GoBack"/>
      <w:bookmarkEnd w:id="0"/>
    </w:p>
    <w:p w:rsidR="00D96AE3" w:rsidRPr="0059429F" w:rsidRDefault="00D96AE3" w:rsidP="00D96AE3">
      <w:pPr>
        <w:rPr>
          <w:sz w:val="20"/>
          <w:szCs w:val="20"/>
        </w:rPr>
      </w:pPr>
      <w:r>
        <w:t>end/</w:t>
      </w:r>
    </w:p>
    <w:p w:rsidR="00CC267D" w:rsidRDefault="00CC267D" w:rsidP="00CC267D">
      <w:pPr>
        <w:ind w:firstLine="720"/>
      </w:pPr>
    </w:p>
    <w:p w:rsidR="000D1321" w:rsidRDefault="000D1321" w:rsidP="000D1321"/>
    <w:sectPr w:rsidR="000D13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EE" w:rsidRDefault="008246EE" w:rsidP="00DE1296">
      <w:pPr>
        <w:spacing w:after="0" w:line="240" w:lineRule="auto"/>
      </w:pPr>
      <w:r>
        <w:separator/>
      </w:r>
    </w:p>
  </w:endnote>
  <w:endnote w:type="continuationSeparator" w:id="0">
    <w:p w:rsidR="008246EE" w:rsidRDefault="008246EE" w:rsidP="00D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2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CC5" w:rsidRDefault="00706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296" w:rsidRDefault="00DE1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EE" w:rsidRDefault="008246EE" w:rsidP="00DE1296">
      <w:pPr>
        <w:spacing w:after="0" w:line="240" w:lineRule="auto"/>
      </w:pPr>
      <w:r>
        <w:separator/>
      </w:r>
    </w:p>
  </w:footnote>
  <w:footnote w:type="continuationSeparator" w:id="0">
    <w:p w:rsidR="008246EE" w:rsidRDefault="008246EE" w:rsidP="00D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067"/>
    <w:multiLevelType w:val="hybridMultilevel"/>
    <w:tmpl w:val="331AFD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42C"/>
    <w:multiLevelType w:val="hybridMultilevel"/>
    <w:tmpl w:val="3CDE7F64"/>
    <w:lvl w:ilvl="0" w:tplc="8306F8D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4CD4DAA"/>
    <w:multiLevelType w:val="hybridMultilevel"/>
    <w:tmpl w:val="AF84D2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142AB9"/>
    <w:multiLevelType w:val="hybridMultilevel"/>
    <w:tmpl w:val="8CC4CA8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7A7"/>
    <w:multiLevelType w:val="hybridMultilevel"/>
    <w:tmpl w:val="E53EFC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B43"/>
    <w:multiLevelType w:val="hybridMultilevel"/>
    <w:tmpl w:val="B8D45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11D93"/>
    <w:multiLevelType w:val="hybridMultilevel"/>
    <w:tmpl w:val="5E94A6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EE9"/>
    <w:multiLevelType w:val="hybridMultilevel"/>
    <w:tmpl w:val="90B852EA"/>
    <w:lvl w:ilvl="0" w:tplc="ED00CA68">
      <w:start w:val="10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34340"/>
    <w:multiLevelType w:val="hybridMultilevel"/>
    <w:tmpl w:val="F536E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5552"/>
    <w:multiLevelType w:val="hybridMultilevel"/>
    <w:tmpl w:val="5EB23E38"/>
    <w:lvl w:ilvl="0" w:tplc="C5B405F2">
      <w:start w:val="2014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0AF742E"/>
    <w:multiLevelType w:val="hybridMultilevel"/>
    <w:tmpl w:val="BF744820"/>
    <w:lvl w:ilvl="0" w:tplc="249E2444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1F53485"/>
    <w:multiLevelType w:val="hybridMultilevel"/>
    <w:tmpl w:val="D2AA79C0"/>
    <w:lvl w:ilvl="0" w:tplc="A98014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31B5A44"/>
    <w:multiLevelType w:val="hybridMultilevel"/>
    <w:tmpl w:val="162A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3D8F"/>
    <w:multiLevelType w:val="hybridMultilevel"/>
    <w:tmpl w:val="8E52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088B"/>
    <w:multiLevelType w:val="hybridMultilevel"/>
    <w:tmpl w:val="E27E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6480A"/>
    <w:multiLevelType w:val="hybridMultilevel"/>
    <w:tmpl w:val="0E4E45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392A"/>
    <w:multiLevelType w:val="hybridMultilevel"/>
    <w:tmpl w:val="9768189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C6453"/>
    <w:multiLevelType w:val="hybridMultilevel"/>
    <w:tmpl w:val="E9EC8F48"/>
    <w:lvl w:ilvl="0" w:tplc="ADA2B2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9F46D4"/>
    <w:multiLevelType w:val="hybridMultilevel"/>
    <w:tmpl w:val="7440580C"/>
    <w:lvl w:ilvl="0" w:tplc="4E103D64">
      <w:start w:val="201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C6958"/>
    <w:multiLevelType w:val="hybridMultilevel"/>
    <w:tmpl w:val="EA4A95D6"/>
    <w:lvl w:ilvl="0" w:tplc="92ECD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840A0"/>
    <w:multiLevelType w:val="hybridMultilevel"/>
    <w:tmpl w:val="4292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171F2"/>
    <w:multiLevelType w:val="hybridMultilevel"/>
    <w:tmpl w:val="3120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432B0"/>
    <w:multiLevelType w:val="hybridMultilevel"/>
    <w:tmpl w:val="7872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82873"/>
    <w:multiLevelType w:val="hybridMultilevel"/>
    <w:tmpl w:val="125EE3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2"/>
  </w:num>
  <w:num w:numId="5">
    <w:abstractNumId w:val="11"/>
  </w:num>
  <w:num w:numId="6">
    <w:abstractNumId w:val="9"/>
  </w:num>
  <w:num w:numId="7">
    <w:abstractNumId w:val="18"/>
  </w:num>
  <w:num w:numId="8">
    <w:abstractNumId w:val="17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21"/>
  </w:num>
  <w:num w:numId="15">
    <w:abstractNumId w:val="3"/>
  </w:num>
  <w:num w:numId="16">
    <w:abstractNumId w:val="23"/>
  </w:num>
  <w:num w:numId="17">
    <w:abstractNumId w:val="14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8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47"/>
    <w:rsid w:val="00006E6E"/>
    <w:rsid w:val="00031BE0"/>
    <w:rsid w:val="00034D8A"/>
    <w:rsid w:val="00074C8C"/>
    <w:rsid w:val="00077666"/>
    <w:rsid w:val="000C46CC"/>
    <w:rsid w:val="000D1321"/>
    <w:rsid w:val="0014285F"/>
    <w:rsid w:val="00142DD8"/>
    <w:rsid w:val="00143A9D"/>
    <w:rsid w:val="0019364F"/>
    <w:rsid w:val="001A3E79"/>
    <w:rsid w:val="00200AAF"/>
    <w:rsid w:val="002038CF"/>
    <w:rsid w:val="00220062"/>
    <w:rsid w:val="0024413D"/>
    <w:rsid w:val="00246846"/>
    <w:rsid w:val="002578E4"/>
    <w:rsid w:val="00261573"/>
    <w:rsid w:val="00262D75"/>
    <w:rsid w:val="00273350"/>
    <w:rsid w:val="002C2E0B"/>
    <w:rsid w:val="002F40F9"/>
    <w:rsid w:val="003700D9"/>
    <w:rsid w:val="003770B3"/>
    <w:rsid w:val="00393C80"/>
    <w:rsid w:val="003A6961"/>
    <w:rsid w:val="003A7628"/>
    <w:rsid w:val="003B5BFA"/>
    <w:rsid w:val="003C4338"/>
    <w:rsid w:val="003E0F30"/>
    <w:rsid w:val="003E1B38"/>
    <w:rsid w:val="00401F3E"/>
    <w:rsid w:val="0043001B"/>
    <w:rsid w:val="00474649"/>
    <w:rsid w:val="004A64BF"/>
    <w:rsid w:val="004E0BCD"/>
    <w:rsid w:val="004E553C"/>
    <w:rsid w:val="005128FB"/>
    <w:rsid w:val="00524354"/>
    <w:rsid w:val="00527C2D"/>
    <w:rsid w:val="00531E38"/>
    <w:rsid w:val="00532375"/>
    <w:rsid w:val="00545B11"/>
    <w:rsid w:val="0059429F"/>
    <w:rsid w:val="005A3304"/>
    <w:rsid w:val="005B4E06"/>
    <w:rsid w:val="005C4FA6"/>
    <w:rsid w:val="00643804"/>
    <w:rsid w:val="00655D5A"/>
    <w:rsid w:val="006901A0"/>
    <w:rsid w:val="006D4C7E"/>
    <w:rsid w:val="006E5C7C"/>
    <w:rsid w:val="006E61C5"/>
    <w:rsid w:val="00706CC5"/>
    <w:rsid w:val="00710DCC"/>
    <w:rsid w:val="00713E04"/>
    <w:rsid w:val="00730262"/>
    <w:rsid w:val="007475C4"/>
    <w:rsid w:val="0074784B"/>
    <w:rsid w:val="007531E6"/>
    <w:rsid w:val="00785247"/>
    <w:rsid w:val="007F3292"/>
    <w:rsid w:val="007F3E45"/>
    <w:rsid w:val="008039F8"/>
    <w:rsid w:val="00812FD9"/>
    <w:rsid w:val="008246EE"/>
    <w:rsid w:val="008620C9"/>
    <w:rsid w:val="00887F33"/>
    <w:rsid w:val="008B50CB"/>
    <w:rsid w:val="008D4BE5"/>
    <w:rsid w:val="00906AE8"/>
    <w:rsid w:val="00930851"/>
    <w:rsid w:val="00961D9A"/>
    <w:rsid w:val="00974E13"/>
    <w:rsid w:val="00976A79"/>
    <w:rsid w:val="00986E24"/>
    <w:rsid w:val="00992A43"/>
    <w:rsid w:val="00993BA7"/>
    <w:rsid w:val="009E6DF9"/>
    <w:rsid w:val="00A017D4"/>
    <w:rsid w:val="00A030D7"/>
    <w:rsid w:val="00A330E2"/>
    <w:rsid w:val="00A342D4"/>
    <w:rsid w:val="00A6244D"/>
    <w:rsid w:val="00A93E9D"/>
    <w:rsid w:val="00AA35C1"/>
    <w:rsid w:val="00AB047C"/>
    <w:rsid w:val="00AD60B2"/>
    <w:rsid w:val="00AE5CA1"/>
    <w:rsid w:val="00AF02D5"/>
    <w:rsid w:val="00AF133A"/>
    <w:rsid w:val="00AF5027"/>
    <w:rsid w:val="00B07CD4"/>
    <w:rsid w:val="00B1617A"/>
    <w:rsid w:val="00B34BC1"/>
    <w:rsid w:val="00B7076A"/>
    <w:rsid w:val="00BA4E6F"/>
    <w:rsid w:val="00BA5A01"/>
    <w:rsid w:val="00BB0918"/>
    <w:rsid w:val="00BB5954"/>
    <w:rsid w:val="00BC147E"/>
    <w:rsid w:val="00BD7001"/>
    <w:rsid w:val="00BE0284"/>
    <w:rsid w:val="00BE177D"/>
    <w:rsid w:val="00BE613D"/>
    <w:rsid w:val="00C07B32"/>
    <w:rsid w:val="00C37E17"/>
    <w:rsid w:val="00C63913"/>
    <w:rsid w:val="00C707C5"/>
    <w:rsid w:val="00C73C79"/>
    <w:rsid w:val="00CC267D"/>
    <w:rsid w:val="00D01C6F"/>
    <w:rsid w:val="00D0494A"/>
    <w:rsid w:val="00D17C31"/>
    <w:rsid w:val="00D43AA2"/>
    <w:rsid w:val="00D45F4B"/>
    <w:rsid w:val="00D81882"/>
    <w:rsid w:val="00D96AE3"/>
    <w:rsid w:val="00DD5749"/>
    <w:rsid w:val="00DE1296"/>
    <w:rsid w:val="00E2645C"/>
    <w:rsid w:val="00E60D13"/>
    <w:rsid w:val="00E93F40"/>
    <w:rsid w:val="00E96774"/>
    <w:rsid w:val="00EB3E42"/>
    <w:rsid w:val="00EB7EA2"/>
    <w:rsid w:val="00EE085D"/>
    <w:rsid w:val="00FB2207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96"/>
  </w:style>
  <w:style w:type="paragraph" w:styleId="Footer">
    <w:name w:val="footer"/>
    <w:basedOn w:val="Normal"/>
    <w:link w:val="FooterChar"/>
    <w:uiPriority w:val="99"/>
    <w:unhideWhenUsed/>
    <w:rsid w:val="00D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96"/>
  </w:style>
  <w:style w:type="paragraph" w:styleId="BalloonText">
    <w:name w:val="Balloon Text"/>
    <w:basedOn w:val="Normal"/>
    <w:link w:val="BalloonTextChar"/>
    <w:uiPriority w:val="99"/>
    <w:semiHidden/>
    <w:unhideWhenUsed/>
    <w:rsid w:val="0075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96"/>
  </w:style>
  <w:style w:type="paragraph" w:styleId="Footer">
    <w:name w:val="footer"/>
    <w:basedOn w:val="Normal"/>
    <w:link w:val="FooterChar"/>
    <w:uiPriority w:val="99"/>
    <w:unhideWhenUsed/>
    <w:rsid w:val="00D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96"/>
  </w:style>
  <w:style w:type="paragraph" w:styleId="BalloonText">
    <w:name w:val="Balloon Text"/>
    <w:basedOn w:val="Normal"/>
    <w:link w:val="BalloonTextChar"/>
    <w:uiPriority w:val="99"/>
    <w:semiHidden/>
    <w:unhideWhenUsed/>
    <w:rsid w:val="0075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C51-C759-4056-9C80-BDB2769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Bussian</dc:creator>
  <cp:lastModifiedBy>Stuart Bussian</cp:lastModifiedBy>
  <cp:revision>2</cp:revision>
  <cp:lastPrinted>2015-03-10T15:38:00Z</cp:lastPrinted>
  <dcterms:created xsi:type="dcterms:W3CDTF">2015-03-10T21:01:00Z</dcterms:created>
  <dcterms:modified xsi:type="dcterms:W3CDTF">2015-03-10T21:01:00Z</dcterms:modified>
</cp:coreProperties>
</file>